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C60B" w14:textId="77777777" w:rsidR="00C828A3" w:rsidRPr="000A08E7" w:rsidRDefault="00C828A3" w:rsidP="00C828A3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F18FD" w14:textId="4BD320E9" w:rsidR="00BA61B1" w:rsidRPr="000A08E7" w:rsidRDefault="00BA61B1" w:rsidP="00181F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E7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7F60438F" w14:textId="7CC18FEA" w:rsidR="00BA61B1" w:rsidRPr="000A08E7" w:rsidRDefault="00BA61B1" w:rsidP="00181F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E7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ED1779" w:rsidRPr="000A08E7">
        <w:rPr>
          <w:rFonts w:ascii="Times New Roman" w:hAnsi="Times New Roman" w:cs="Times New Roman"/>
          <w:b/>
          <w:sz w:val="28"/>
          <w:szCs w:val="28"/>
        </w:rPr>
        <w:t xml:space="preserve">заходів </w:t>
      </w:r>
      <w:r w:rsidRPr="000A08E7">
        <w:rPr>
          <w:rFonts w:ascii="Times New Roman" w:hAnsi="Times New Roman" w:cs="Times New Roman"/>
          <w:b/>
          <w:sz w:val="28"/>
          <w:szCs w:val="28"/>
        </w:rPr>
        <w:t>у рамках Всеукраїнської інформаційної кампанії</w:t>
      </w:r>
    </w:p>
    <w:p w14:paraId="2B0CB80A" w14:textId="011F6AB1" w:rsidR="00BA61B1" w:rsidRPr="000A08E7" w:rsidRDefault="00BA61B1" w:rsidP="00181FE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E7">
        <w:rPr>
          <w:rFonts w:ascii="Times New Roman" w:hAnsi="Times New Roman" w:cs="Times New Roman"/>
          <w:b/>
          <w:sz w:val="28"/>
          <w:szCs w:val="28"/>
        </w:rPr>
        <w:t>«Робота для ВПО: ти потрібен!»</w:t>
      </w:r>
      <w:r w:rsidR="00ED1779" w:rsidRPr="000A08E7">
        <w:rPr>
          <w:rFonts w:ascii="Times New Roman" w:hAnsi="Times New Roman" w:cs="Times New Roman"/>
          <w:b/>
          <w:sz w:val="28"/>
          <w:szCs w:val="28"/>
        </w:rPr>
        <w:t xml:space="preserve"> (засідань круглих столів, робочих зустрічей, міні-ярмарків вакансій, презентацій роботодавців та ін.)  </w:t>
      </w:r>
    </w:p>
    <w:p w14:paraId="7A00F3E5" w14:textId="77777777" w:rsidR="00181FE1" w:rsidRPr="000A08E7" w:rsidRDefault="00181FE1" w:rsidP="00181FE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456"/>
        <w:gridCol w:w="3338"/>
        <w:gridCol w:w="5245"/>
        <w:gridCol w:w="2126"/>
        <w:gridCol w:w="4394"/>
      </w:tblGrid>
      <w:tr w:rsidR="000A08E7" w:rsidRPr="000A08E7" w14:paraId="6698C30C" w14:textId="77777777" w:rsidTr="00E20FE5">
        <w:tc>
          <w:tcPr>
            <w:tcW w:w="456" w:type="dxa"/>
          </w:tcPr>
          <w:p w14:paraId="11191B5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</w:tcPr>
          <w:p w14:paraId="0B3B562B" w14:textId="24E15796" w:rsidR="00E20FE5" w:rsidRPr="000A08E7" w:rsidRDefault="00E20FE5" w:rsidP="00F2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азва філії, управління чи відділу філії</w:t>
            </w:r>
          </w:p>
        </w:tc>
        <w:tc>
          <w:tcPr>
            <w:tcW w:w="5245" w:type="dxa"/>
          </w:tcPr>
          <w:p w14:paraId="7E655681" w14:textId="4BC9CF88" w:rsidR="00E20FE5" w:rsidRPr="000A08E7" w:rsidRDefault="00E20FE5" w:rsidP="00F2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2126" w:type="dxa"/>
          </w:tcPr>
          <w:p w14:paraId="10B49D7C" w14:textId="5906272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</w:t>
            </w:r>
          </w:p>
        </w:tc>
        <w:tc>
          <w:tcPr>
            <w:tcW w:w="4394" w:type="dxa"/>
          </w:tcPr>
          <w:p w14:paraId="7C0A5305" w14:textId="547663A7" w:rsidR="00E20FE5" w:rsidRPr="000A08E7" w:rsidRDefault="00E20FE5" w:rsidP="00F23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</w:tr>
      <w:tr w:rsidR="000A08E7" w:rsidRPr="000A08E7" w14:paraId="3E22C634" w14:textId="77777777" w:rsidTr="000A08E7">
        <w:tc>
          <w:tcPr>
            <w:tcW w:w="456" w:type="dxa"/>
            <w:vMerge w:val="restart"/>
          </w:tcPr>
          <w:p w14:paraId="0D7F8704" w14:textId="6CEA806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38" w:type="dxa"/>
            <w:vMerge w:val="restart"/>
            <w:vAlign w:val="center"/>
          </w:tcPr>
          <w:p w14:paraId="706B6E41" w14:textId="668CE40B" w:rsidR="00E20FE5" w:rsidRPr="000A08E7" w:rsidRDefault="000A08E7" w:rsidP="000A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РОПИВНИЦЬКА ФІЛІЯ</w:t>
            </w:r>
          </w:p>
        </w:tc>
        <w:tc>
          <w:tcPr>
            <w:tcW w:w="5245" w:type="dxa"/>
            <w:vAlign w:val="center"/>
          </w:tcPr>
          <w:p w14:paraId="6471B097" w14:textId="68E55679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78909028" w14:textId="6898854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4394" w:type="dxa"/>
            <w:vAlign w:val="center"/>
          </w:tcPr>
          <w:p w14:paraId="5CF73FAC" w14:textId="434B03D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Федор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, Степовий старостинські округи Первозванівської ТГ</w:t>
            </w:r>
          </w:p>
        </w:tc>
      </w:tr>
      <w:tr w:rsidR="000A08E7" w:rsidRPr="000A08E7" w14:paraId="64A6AE1A" w14:textId="77777777" w:rsidTr="00E20FE5">
        <w:tc>
          <w:tcPr>
            <w:tcW w:w="456" w:type="dxa"/>
            <w:vMerge/>
          </w:tcPr>
          <w:p w14:paraId="4C3E482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C6207F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27D91AE7" w14:textId="0B6CAE92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  <w:vAlign w:val="center"/>
          </w:tcPr>
          <w:p w14:paraId="4EE9C6EA" w14:textId="3E3E66E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4394" w:type="dxa"/>
            <w:vAlign w:val="center"/>
          </w:tcPr>
          <w:p w14:paraId="7980E548" w14:textId="2FDE0EC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Олексіївський, Володимирівський,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огутне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і округи Катеринівської ТГ</w:t>
            </w:r>
          </w:p>
        </w:tc>
      </w:tr>
      <w:tr w:rsidR="000A08E7" w:rsidRPr="000A08E7" w14:paraId="449CD457" w14:textId="77777777" w:rsidTr="00E20FE5">
        <w:tc>
          <w:tcPr>
            <w:tcW w:w="456" w:type="dxa"/>
            <w:vMerge/>
          </w:tcPr>
          <w:p w14:paraId="3F56032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1C4344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3F176A34" w14:textId="56664CB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 з начальником відділу праці Департаменту з питань економічного розвитку Кропивницької міської ради 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.Рибаком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ізації інформаційної кампанії "Робота для ВПО: ти потрібен!".</w:t>
            </w:r>
          </w:p>
        </w:tc>
        <w:tc>
          <w:tcPr>
            <w:tcW w:w="2126" w:type="dxa"/>
            <w:vAlign w:val="center"/>
          </w:tcPr>
          <w:p w14:paraId="00522CE1" w14:textId="7AFDE7B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4394" w:type="dxa"/>
            <w:vAlign w:val="center"/>
          </w:tcPr>
          <w:p w14:paraId="6B905B00" w14:textId="74E944A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а філія Кіровоградського ОЦЗ</w:t>
            </w:r>
          </w:p>
        </w:tc>
      </w:tr>
      <w:tr w:rsidR="000A08E7" w:rsidRPr="000A08E7" w14:paraId="1F9EFA84" w14:textId="77777777" w:rsidTr="00E20FE5">
        <w:tc>
          <w:tcPr>
            <w:tcW w:w="456" w:type="dxa"/>
            <w:vMerge/>
          </w:tcPr>
          <w:p w14:paraId="38AAF93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228785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359CAF7E" w14:textId="6C108A80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5705361C" w14:textId="79AFE5E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  <w:vAlign w:val="center"/>
          </w:tcPr>
          <w:p w14:paraId="7DF9B8FE" w14:textId="33FA9CA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ситнязький старостинський округ Великосеверинівської ТГ</w:t>
            </w:r>
          </w:p>
        </w:tc>
      </w:tr>
      <w:tr w:rsidR="000A08E7" w:rsidRPr="000A08E7" w14:paraId="2B5C8626" w14:textId="77777777" w:rsidTr="00E20FE5">
        <w:tc>
          <w:tcPr>
            <w:tcW w:w="456" w:type="dxa"/>
            <w:vMerge/>
          </w:tcPr>
          <w:p w14:paraId="1D7EE78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884ECA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0E769403" w14:textId="0C45B0FA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 за участі представників ГО "Територія Успіху", регіонального представництва Уповноваженого ВР з прав людини з питання працевлаштування внутрішньо переміщених осіб</w:t>
            </w:r>
          </w:p>
        </w:tc>
        <w:tc>
          <w:tcPr>
            <w:tcW w:w="2126" w:type="dxa"/>
            <w:vAlign w:val="center"/>
          </w:tcPr>
          <w:p w14:paraId="7619016A" w14:textId="6C1370D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394" w:type="dxa"/>
            <w:vAlign w:val="center"/>
          </w:tcPr>
          <w:p w14:paraId="385846E7" w14:textId="30583CC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ий міський гуртожиток №3</w:t>
            </w:r>
          </w:p>
        </w:tc>
      </w:tr>
      <w:tr w:rsidR="000A08E7" w:rsidRPr="000A08E7" w14:paraId="585F7FDD" w14:textId="77777777" w:rsidTr="00E20FE5">
        <w:tc>
          <w:tcPr>
            <w:tcW w:w="456" w:type="dxa"/>
            <w:vMerge/>
          </w:tcPr>
          <w:p w14:paraId="2D27F3D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0C2C57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7B1D5252" w14:textId="68A32E4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 на тему: "Робота для ВПО: ти потрібен!", за участі представників ГО "ACTED", ГО "Територія Успіху", регіонального представництва Уповноваженого ВР з прав людини</w:t>
            </w:r>
          </w:p>
        </w:tc>
        <w:tc>
          <w:tcPr>
            <w:tcW w:w="2126" w:type="dxa"/>
            <w:vAlign w:val="center"/>
          </w:tcPr>
          <w:p w14:paraId="2EEBFEB7" w14:textId="40DD8CB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394" w:type="dxa"/>
            <w:vAlign w:val="center"/>
          </w:tcPr>
          <w:p w14:paraId="2E976DC0" w14:textId="4420B28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НП "Центр первинної медико-санітарної допомоги" Аджамської сільської ради</w:t>
            </w:r>
          </w:p>
        </w:tc>
      </w:tr>
      <w:tr w:rsidR="000A08E7" w:rsidRPr="000A08E7" w14:paraId="0F537CAD" w14:textId="77777777" w:rsidTr="00E20FE5">
        <w:tc>
          <w:tcPr>
            <w:tcW w:w="456" w:type="dxa"/>
            <w:vMerge/>
          </w:tcPr>
          <w:p w14:paraId="2015333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85B1AC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0A1E1A0F" w14:textId="573424C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роботодавця </w:t>
            </w:r>
          </w:p>
        </w:tc>
        <w:tc>
          <w:tcPr>
            <w:tcW w:w="2126" w:type="dxa"/>
            <w:vAlign w:val="center"/>
          </w:tcPr>
          <w:p w14:paraId="3FDA70EA" w14:textId="0E6B94B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  <w:vAlign w:val="center"/>
          </w:tcPr>
          <w:p w14:paraId="3A2A9514" w14:textId="356CBD4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а філія Кіровоградського ОЦЗ</w:t>
            </w:r>
          </w:p>
        </w:tc>
      </w:tr>
      <w:tr w:rsidR="000A08E7" w:rsidRPr="000A08E7" w14:paraId="10BC22B1" w14:textId="77777777" w:rsidTr="00E20FE5">
        <w:tc>
          <w:tcPr>
            <w:tcW w:w="456" w:type="dxa"/>
            <w:vMerge/>
          </w:tcPr>
          <w:p w14:paraId="32D3480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E7F035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19B10A49" w14:textId="519E3221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  <w:vAlign w:val="center"/>
          </w:tcPr>
          <w:p w14:paraId="37E463F8" w14:textId="5034A9E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394" w:type="dxa"/>
            <w:vAlign w:val="center"/>
          </w:tcPr>
          <w:p w14:paraId="4FDBE594" w14:textId="27A6326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исокобайрацький старостинський округ Великосеверинівської територіальної громади</w:t>
            </w:r>
          </w:p>
        </w:tc>
      </w:tr>
      <w:tr w:rsidR="000A08E7" w:rsidRPr="000A08E7" w14:paraId="5D6FF40F" w14:textId="77777777" w:rsidTr="00E20FE5">
        <w:tc>
          <w:tcPr>
            <w:tcW w:w="456" w:type="dxa"/>
            <w:vMerge/>
          </w:tcPr>
          <w:p w14:paraId="10582E4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1F3E44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2489887B" w14:textId="7B23C53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на тему: "Робота для ВПО: ти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ібен!" </w:t>
            </w:r>
          </w:p>
        </w:tc>
        <w:tc>
          <w:tcPr>
            <w:tcW w:w="2126" w:type="dxa"/>
            <w:vAlign w:val="center"/>
          </w:tcPr>
          <w:p w14:paraId="4B45A6DB" w14:textId="0F6643E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3</w:t>
            </w:r>
          </w:p>
        </w:tc>
        <w:tc>
          <w:tcPr>
            <w:tcW w:w="4394" w:type="dxa"/>
            <w:vAlign w:val="center"/>
          </w:tcPr>
          <w:p w14:paraId="4A1F0709" w14:textId="2DE8323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опивницька філія Кіровоградського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З</w:t>
            </w:r>
          </w:p>
        </w:tc>
      </w:tr>
      <w:tr w:rsidR="000A08E7" w:rsidRPr="000A08E7" w14:paraId="6DFD5116" w14:textId="77777777" w:rsidTr="00E20FE5">
        <w:tc>
          <w:tcPr>
            <w:tcW w:w="456" w:type="dxa"/>
            <w:vMerge/>
          </w:tcPr>
          <w:p w14:paraId="3B7DC9BF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3B1829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2BEB013E" w14:textId="2651FA4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на тему: "Робота для ВПО: ти потрібен!" </w:t>
            </w:r>
          </w:p>
        </w:tc>
        <w:tc>
          <w:tcPr>
            <w:tcW w:w="2126" w:type="dxa"/>
            <w:vAlign w:val="center"/>
          </w:tcPr>
          <w:p w14:paraId="719B7812" w14:textId="6147D7F9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394" w:type="dxa"/>
            <w:vAlign w:val="center"/>
          </w:tcPr>
          <w:p w14:paraId="745A2E7E" w14:textId="3FDB6CE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а філія Кіровоградського ОЦЗ</w:t>
            </w:r>
          </w:p>
        </w:tc>
      </w:tr>
      <w:tr w:rsidR="000A08E7" w:rsidRPr="000A08E7" w14:paraId="285BB209" w14:textId="77777777" w:rsidTr="00E20FE5">
        <w:tc>
          <w:tcPr>
            <w:tcW w:w="456" w:type="dxa"/>
            <w:vMerge/>
          </w:tcPr>
          <w:p w14:paraId="6B25828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90E388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519AB29C" w14:textId="3CF60FE7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  <w:vAlign w:val="center"/>
          </w:tcPr>
          <w:p w14:paraId="36C2ED47" w14:textId="1C354A3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  <w:vAlign w:val="center"/>
          </w:tcPr>
          <w:p w14:paraId="6F159821" w14:textId="5FEDBC9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ий,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Шостаківсько-Благодатне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і округи Соколівської територіальної громади</w:t>
            </w:r>
          </w:p>
        </w:tc>
      </w:tr>
      <w:tr w:rsidR="000A08E7" w:rsidRPr="000A08E7" w14:paraId="37337A18" w14:textId="77777777" w:rsidTr="00E20FE5">
        <w:tc>
          <w:tcPr>
            <w:tcW w:w="456" w:type="dxa"/>
            <w:vMerge/>
          </w:tcPr>
          <w:p w14:paraId="24DA652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966990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20087210" w14:textId="014482A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роботодавця </w:t>
            </w:r>
          </w:p>
        </w:tc>
        <w:tc>
          <w:tcPr>
            <w:tcW w:w="2126" w:type="dxa"/>
            <w:vAlign w:val="center"/>
          </w:tcPr>
          <w:p w14:paraId="7F0C9A36" w14:textId="436DFDB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  <w:vAlign w:val="center"/>
          </w:tcPr>
          <w:p w14:paraId="218517FC" w14:textId="3E691BE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а філія Кіровоградського ОЦЗ</w:t>
            </w:r>
          </w:p>
        </w:tc>
      </w:tr>
      <w:tr w:rsidR="000A08E7" w:rsidRPr="000A08E7" w14:paraId="70B5008A" w14:textId="77777777" w:rsidTr="00E20FE5">
        <w:tc>
          <w:tcPr>
            <w:tcW w:w="456" w:type="dxa"/>
            <w:vMerge/>
          </w:tcPr>
          <w:p w14:paraId="0EB4C61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81F5E2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766AFDAA" w14:textId="46CCEAAF" w:rsidR="00E20FE5" w:rsidRPr="000A08E7" w:rsidRDefault="00E20FE5" w:rsidP="0008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  <w:vAlign w:val="center"/>
          </w:tcPr>
          <w:p w14:paraId="01924F42" w14:textId="6DAC5E5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  <w:vAlign w:val="center"/>
          </w:tcPr>
          <w:p w14:paraId="64F74B0D" w14:textId="615FB94A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окровський,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Бережи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і округи Первозванівської територіальної громади</w:t>
            </w:r>
          </w:p>
        </w:tc>
      </w:tr>
      <w:tr w:rsidR="000A08E7" w:rsidRPr="000A08E7" w14:paraId="0551F504" w14:textId="77777777" w:rsidTr="00E20FE5">
        <w:tc>
          <w:tcPr>
            <w:tcW w:w="456" w:type="dxa"/>
            <w:vMerge/>
          </w:tcPr>
          <w:p w14:paraId="6D7BE6F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5576C8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45EACA03" w14:textId="22B6BAA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на тему: "Робота для ВПО: ти потрібен!" </w:t>
            </w:r>
          </w:p>
        </w:tc>
        <w:tc>
          <w:tcPr>
            <w:tcW w:w="2126" w:type="dxa"/>
            <w:vAlign w:val="center"/>
          </w:tcPr>
          <w:p w14:paraId="5B54A88F" w14:textId="08ABA379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  <w:vAlign w:val="center"/>
          </w:tcPr>
          <w:p w14:paraId="59D35D20" w14:textId="3054465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опивницька філія Кіровоградського ОЦЗ</w:t>
            </w:r>
          </w:p>
        </w:tc>
      </w:tr>
      <w:tr w:rsidR="000A08E7" w:rsidRPr="000A08E7" w14:paraId="667ED466" w14:textId="77777777" w:rsidTr="00E20FE5">
        <w:tc>
          <w:tcPr>
            <w:tcW w:w="456" w:type="dxa"/>
            <w:vMerge w:val="restart"/>
            <w:vAlign w:val="center"/>
          </w:tcPr>
          <w:p w14:paraId="62FF01FC" w14:textId="7B4D834D" w:rsidR="00E20FE5" w:rsidRPr="000A08E7" w:rsidRDefault="00E20FE5" w:rsidP="003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38" w:type="dxa"/>
            <w:vMerge w:val="restart"/>
            <w:vAlign w:val="center"/>
          </w:tcPr>
          <w:p w14:paraId="6BFC16C8" w14:textId="11765FD5" w:rsidR="00E20FE5" w:rsidRPr="000A08E7" w:rsidRDefault="00E20FE5" w:rsidP="00F77A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линське управління </w:t>
            </w:r>
          </w:p>
        </w:tc>
        <w:tc>
          <w:tcPr>
            <w:tcW w:w="5245" w:type="dxa"/>
          </w:tcPr>
          <w:p w14:paraId="4102E89F" w14:textId="3CAB19FD" w:rsidR="00E20FE5" w:rsidRPr="000A08E7" w:rsidRDefault="00E20FE5" w:rsidP="00F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іні-ярмарок вакансій</w:t>
            </w:r>
          </w:p>
        </w:tc>
        <w:tc>
          <w:tcPr>
            <w:tcW w:w="2126" w:type="dxa"/>
          </w:tcPr>
          <w:p w14:paraId="27A3003E" w14:textId="303FAA0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334D1441" w14:textId="5A25DE3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линське управління Кропивницької філії Кіровоградського ОЦЗ</w:t>
            </w:r>
          </w:p>
        </w:tc>
      </w:tr>
      <w:tr w:rsidR="000A08E7" w:rsidRPr="000A08E7" w14:paraId="2AC0E9D8" w14:textId="77777777" w:rsidTr="00E20FE5">
        <w:tc>
          <w:tcPr>
            <w:tcW w:w="456" w:type="dxa"/>
            <w:vMerge/>
            <w:vAlign w:val="center"/>
          </w:tcPr>
          <w:p w14:paraId="7AE51424" w14:textId="77777777" w:rsidR="00E20FE5" w:rsidRPr="000A08E7" w:rsidRDefault="00E20FE5" w:rsidP="003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4142A96E" w14:textId="77777777" w:rsidR="00E20FE5" w:rsidRPr="000A08E7" w:rsidRDefault="00E20FE5" w:rsidP="003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56AC0A5" w14:textId="12578E77" w:rsidR="00E20FE5" w:rsidRPr="000A08E7" w:rsidRDefault="00E20FE5" w:rsidP="00F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</w:t>
            </w:r>
          </w:p>
        </w:tc>
        <w:tc>
          <w:tcPr>
            <w:tcW w:w="2126" w:type="dxa"/>
          </w:tcPr>
          <w:p w14:paraId="5B6D520E" w14:textId="156B495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394" w:type="dxa"/>
          </w:tcPr>
          <w:p w14:paraId="0BF1D44E" w14:textId="290DD2AA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линське управління Кропивницької філії Кіровоградського ОЦЗ</w:t>
            </w:r>
          </w:p>
        </w:tc>
      </w:tr>
      <w:tr w:rsidR="000A08E7" w:rsidRPr="000A08E7" w14:paraId="634DC1F7" w14:textId="77777777" w:rsidTr="00E20FE5">
        <w:tc>
          <w:tcPr>
            <w:tcW w:w="456" w:type="dxa"/>
            <w:vMerge/>
            <w:vAlign w:val="center"/>
          </w:tcPr>
          <w:p w14:paraId="0479CAC9" w14:textId="77777777" w:rsidR="00E20FE5" w:rsidRPr="000A08E7" w:rsidRDefault="00E20FE5" w:rsidP="003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4F6541D5" w14:textId="77777777" w:rsidR="00E20FE5" w:rsidRPr="000A08E7" w:rsidRDefault="00E20FE5" w:rsidP="00310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A9B66C9" w14:textId="24DAEB3E" w:rsidR="00E20FE5" w:rsidRPr="000A08E7" w:rsidRDefault="00E20FE5" w:rsidP="00F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ТГ</w:t>
            </w:r>
          </w:p>
        </w:tc>
        <w:tc>
          <w:tcPr>
            <w:tcW w:w="2126" w:type="dxa"/>
          </w:tcPr>
          <w:p w14:paraId="36C32821" w14:textId="4FE8F37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</w:tcPr>
          <w:p w14:paraId="77E73E3F" w14:textId="76FA973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Богданівський старостинський округ (с. Марфівка)</w:t>
            </w:r>
          </w:p>
        </w:tc>
      </w:tr>
      <w:tr w:rsidR="000A08E7" w:rsidRPr="000A08E7" w14:paraId="76FDF960" w14:textId="77777777" w:rsidTr="00E20FE5">
        <w:tc>
          <w:tcPr>
            <w:tcW w:w="456" w:type="dxa"/>
            <w:vMerge/>
          </w:tcPr>
          <w:p w14:paraId="0862A5A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B78CDB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4795A45" w14:textId="7D7F6BC2" w:rsidR="00E20FE5" w:rsidRPr="000A08E7" w:rsidRDefault="00E20FE5" w:rsidP="00F30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ТГ</w:t>
            </w:r>
          </w:p>
        </w:tc>
        <w:tc>
          <w:tcPr>
            <w:tcW w:w="2126" w:type="dxa"/>
          </w:tcPr>
          <w:p w14:paraId="6E88F303" w14:textId="36D198F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4394" w:type="dxa"/>
          </w:tcPr>
          <w:p w14:paraId="16DFB44D" w14:textId="05BD04E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Бок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 (с. Бокове)</w:t>
            </w:r>
          </w:p>
        </w:tc>
      </w:tr>
      <w:tr w:rsidR="000A08E7" w:rsidRPr="000A08E7" w14:paraId="14A90279" w14:textId="77777777" w:rsidTr="00E20FE5">
        <w:tc>
          <w:tcPr>
            <w:tcW w:w="456" w:type="dxa"/>
            <w:vMerge w:val="restart"/>
            <w:vAlign w:val="center"/>
          </w:tcPr>
          <w:p w14:paraId="2A1166D0" w14:textId="67B319AE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338" w:type="dxa"/>
            <w:vMerge w:val="restart"/>
            <w:vAlign w:val="center"/>
          </w:tcPr>
          <w:p w14:paraId="78A203F7" w14:textId="10AA499D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нам’янське управління</w:t>
            </w:r>
          </w:p>
        </w:tc>
        <w:tc>
          <w:tcPr>
            <w:tcW w:w="5245" w:type="dxa"/>
          </w:tcPr>
          <w:p w14:paraId="7A7F02BA" w14:textId="55DA2CB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Ярмарок вакансій</w:t>
            </w:r>
          </w:p>
        </w:tc>
        <w:tc>
          <w:tcPr>
            <w:tcW w:w="2126" w:type="dxa"/>
          </w:tcPr>
          <w:p w14:paraId="75989E44" w14:textId="4821F46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</w:tcPr>
          <w:p w14:paraId="7AFC8AEA" w14:textId="276C0FF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Знам'янське управління Кропивницької філії </w:t>
            </w:r>
          </w:p>
        </w:tc>
      </w:tr>
      <w:tr w:rsidR="000A08E7" w:rsidRPr="000A08E7" w14:paraId="75989322" w14:textId="77777777" w:rsidTr="00E20FE5">
        <w:tc>
          <w:tcPr>
            <w:tcW w:w="456" w:type="dxa"/>
            <w:vMerge/>
            <w:vAlign w:val="center"/>
          </w:tcPr>
          <w:p w14:paraId="7508748B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06BE823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6B5796F" w14:textId="2DF1711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B004E53" w14:textId="4083201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394" w:type="dxa"/>
          </w:tcPr>
          <w:p w14:paraId="75C98610" w14:textId="77AD74D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 Знам’янської МТГ</w:t>
            </w:r>
          </w:p>
        </w:tc>
      </w:tr>
      <w:tr w:rsidR="000A08E7" w:rsidRPr="000A08E7" w14:paraId="432722AC" w14:textId="77777777" w:rsidTr="00E20FE5">
        <w:tc>
          <w:tcPr>
            <w:tcW w:w="456" w:type="dxa"/>
            <w:vMerge/>
            <w:vAlign w:val="center"/>
          </w:tcPr>
          <w:p w14:paraId="19C63EF6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56A33EA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6567BF7" w14:textId="228D7E8A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2EDE720C" w14:textId="0173521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394" w:type="dxa"/>
          </w:tcPr>
          <w:p w14:paraId="26C9FC7E" w14:textId="5468041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Управління  соціального захисту населення  Знам’янської МТГ</w:t>
            </w:r>
          </w:p>
        </w:tc>
      </w:tr>
      <w:tr w:rsidR="000A08E7" w:rsidRPr="000A08E7" w14:paraId="0D3B3135" w14:textId="77777777" w:rsidTr="00E20FE5">
        <w:tc>
          <w:tcPr>
            <w:tcW w:w="456" w:type="dxa"/>
            <w:vMerge/>
            <w:vAlign w:val="center"/>
          </w:tcPr>
          <w:p w14:paraId="483D1025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9A13A73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94C33E7" w14:textId="293C4A8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2B7014DD" w14:textId="59AAEED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05DD2400" w14:textId="3572CCB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иконавчий комітет Знам’янської міської ради</w:t>
            </w:r>
          </w:p>
        </w:tc>
      </w:tr>
      <w:tr w:rsidR="000A08E7" w:rsidRPr="000A08E7" w14:paraId="11B42D4C" w14:textId="77777777" w:rsidTr="00E20FE5">
        <w:tc>
          <w:tcPr>
            <w:tcW w:w="456" w:type="dxa"/>
            <w:vMerge/>
            <w:vAlign w:val="center"/>
          </w:tcPr>
          <w:p w14:paraId="395247A0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249285A4" w14:textId="77777777" w:rsidR="00E20FE5" w:rsidRPr="000A08E7" w:rsidRDefault="00E20FE5" w:rsidP="00545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5AD0E6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  <w:p w14:paraId="241DA71E" w14:textId="0903E115" w:rsidR="000A08E7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A0E8C4" w14:textId="0D9A520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580E69E3" w14:textId="1025405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митрівська сільська рада</w:t>
            </w:r>
          </w:p>
        </w:tc>
      </w:tr>
      <w:tr w:rsidR="000A08E7" w:rsidRPr="000A08E7" w14:paraId="3F07EB08" w14:textId="77777777" w:rsidTr="00E20FE5">
        <w:tc>
          <w:tcPr>
            <w:tcW w:w="456" w:type="dxa"/>
            <w:vMerge/>
          </w:tcPr>
          <w:p w14:paraId="2CA63CCF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077A36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8C43D80" w14:textId="74DE936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6B7808E0" w14:textId="309307C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394" w:type="dxa"/>
          </w:tcPr>
          <w:p w14:paraId="76F9799D" w14:textId="0021D64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Дмитрівської сільської ради</w:t>
            </w:r>
          </w:p>
        </w:tc>
      </w:tr>
      <w:tr w:rsidR="000A08E7" w:rsidRPr="000A08E7" w14:paraId="17FC1D7F" w14:textId="77777777" w:rsidTr="00E20FE5">
        <w:tc>
          <w:tcPr>
            <w:tcW w:w="456" w:type="dxa"/>
            <w:vMerge/>
          </w:tcPr>
          <w:p w14:paraId="6BA6980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122341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BC6614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 з питань надання послуг та шляхів сприяння зайнятості ВПО</w:t>
            </w:r>
          </w:p>
          <w:p w14:paraId="4834DBAD" w14:textId="19C9E024" w:rsidR="000A08E7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DC51CB" w14:textId="7449A3C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553A9955" w14:textId="2D25E34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нам'янське управління Кропивницької філії</w:t>
            </w:r>
          </w:p>
        </w:tc>
      </w:tr>
      <w:tr w:rsidR="000A08E7" w:rsidRPr="000A08E7" w14:paraId="6578EDA2" w14:textId="77777777" w:rsidTr="00E20FE5">
        <w:tc>
          <w:tcPr>
            <w:tcW w:w="456" w:type="dxa"/>
            <w:vMerge/>
          </w:tcPr>
          <w:p w14:paraId="746D4BA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FFC0B0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340D35B" w14:textId="70A8732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8F9178A" w14:textId="5D8A115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5708B590" w14:textId="218D800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уботцівська сільська рада</w:t>
            </w:r>
          </w:p>
        </w:tc>
      </w:tr>
      <w:tr w:rsidR="000A08E7" w:rsidRPr="000A08E7" w14:paraId="2B91C86B" w14:textId="77777777" w:rsidTr="00E20FE5">
        <w:tc>
          <w:tcPr>
            <w:tcW w:w="456" w:type="dxa"/>
            <w:vMerge w:val="restart"/>
            <w:vAlign w:val="center"/>
          </w:tcPr>
          <w:p w14:paraId="42A8C97D" w14:textId="5CED1A07" w:rsidR="00E20FE5" w:rsidRPr="000A08E7" w:rsidRDefault="00E20FE5" w:rsidP="008F4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3338" w:type="dxa"/>
            <w:vMerge w:val="restart"/>
            <w:vAlign w:val="center"/>
          </w:tcPr>
          <w:p w14:paraId="60469082" w14:textId="12C2846B" w:rsidR="00E20FE5" w:rsidRPr="000A08E7" w:rsidRDefault="00E20FE5" w:rsidP="008F4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лександрівське управління</w:t>
            </w:r>
          </w:p>
        </w:tc>
        <w:tc>
          <w:tcPr>
            <w:tcW w:w="5245" w:type="dxa"/>
          </w:tcPr>
          <w:p w14:paraId="0E22ABBD" w14:textId="3948F51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63232356" w14:textId="4CA9618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4394" w:type="dxa"/>
          </w:tcPr>
          <w:p w14:paraId="560F847D" w14:textId="17DECBB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таростати 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Єлизаветградків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ихайлівка</w:t>
            </w:r>
          </w:p>
        </w:tc>
      </w:tr>
      <w:tr w:rsidR="000A08E7" w:rsidRPr="000A08E7" w14:paraId="7EED7375" w14:textId="77777777" w:rsidTr="00E20FE5">
        <w:tc>
          <w:tcPr>
            <w:tcW w:w="456" w:type="dxa"/>
            <w:vMerge/>
          </w:tcPr>
          <w:p w14:paraId="5D0FB78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F0170B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54EFEAB" w14:textId="3EEF759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328CB133" w14:textId="190F3A0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5A76CB84" w14:textId="0320E82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 Голикове</w:t>
            </w:r>
          </w:p>
        </w:tc>
      </w:tr>
      <w:tr w:rsidR="000A08E7" w:rsidRPr="000A08E7" w14:paraId="79A1FEAD" w14:textId="77777777" w:rsidTr="00E20FE5">
        <w:tc>
          <w:tcPr>
            <w:tcW w:w="456" w:type="dxa"/>
            <w:vMerge/>
          </w:tcPr>
          <w:p w14:paraId="738E67B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92D639F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D538EB9" w14:textId="037EA32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29971F62" w14:textId="783305E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</w:tc>
        <w:tc>
          <w:tcPr>
            <w:tcW w:w="4394" w:type="dxa"/>
          </w:tcPr>
          <w:p w14:paraId="259BB3B7" w14:textId="2076A54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 Соснівка</w:t>
            </w:r>
          </w:p>
        </w:tc>
      </w:tr>
      <w:tr w:rsidR="000A08E7" w:rsidRPr="000A08E7" w14:paraId="547E77E6" w14:textId="77777777" w:rsidTr="00E20FE5">
        <w:tc>
          <w:tcPr>
            <w:tcW w:w="456" w:type="dxa"/>
            <w:vMerge/>
          </w:tcPr>
          <w:p w14:paraId="2AA630C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4AA2C9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F7E7992" w14:textId="2C45063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420ABD84" w14:textId="5876281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311544E0" w14:textId="02AEE2A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таростат с. Стара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сота</w:t>
            </w:r>
            <w:proofErr w:type="spellEnd"/>
          </w:p>
        </w:tc>
      </w:tr>
      <w:tr w:rsidR="000A08E7" w:rsidRPr="000A08E7" w14:paraId="049357C8" w14:textId="77777777" w:rsidTr="00E20FE5">
        <w:tc>
          <w:tcPr>
            <w:tcW w:w="456" w:type="dxa"/>
            <w:vMerge/>
          </w:tcPr>
          <w:p w14:paraId="2CA4025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AFA593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13C45E6" w14:textId="19A51218" w:rsidR="00E20FE5" w:rsidRPr="000A08E7" w:rsidRDefault="00E20FE5" w:rsidP="0028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та міні-ярмарок вакансій за участю ВПО, які проживають в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Красносілля</w:t>
            </w:r>
            <w:proofErr w:type="spellEnd"/>
          </w:p>
        </w:tc>
        <w:tc>
          <w:tcPr>
            <w:tcW w:w="2126" w:type="dxa"/>
          </w:tcPr>
          <w:p w14:paraId="605282FC" w14:textId="47ECC49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</w:tcPr>
          <w:p w14:paraId="5877F61B" w14:textId="0A3A971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таростат 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асносілля</w:t>
            </w:r>
            <w:proofErr w:type="spellEnd"/>
          </w:p>
        </w:tc>
      </w:tr>
      <w:tr w:rsidR="000A08E7" w:rsidRPr="000A08E7" w14:paraId="3FA43E59" w14:textId="77777777" w:rsidTr="00E20FE5">
        <w:tc>
          <w:tcPr>
            <w:tcW w:w="456" w:type="dxa"/>
            <w:vMerge/>
          </w:tcPr>
          <w:p w14:paraId="4D0BC2EF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74227F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003D9BE" w14:textId="2DA6E66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4EC50B8A" w14:textId="613F6EB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78588BD7" w14:textId="04C3D09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 Ставидла, Красносілка</w:t>
            </w:r>
          </w:p>
        </w:tc>
      </w:tr>
      <w:tr w:rsidR="000A08E7" w:rsidRPr="000A08E7" w14:paraId="379918E2" w14:textId="77777777" w:rsidTr="00E20FE5">
        <w:tc>
          <w:tcPr>
            <w:tcW w:w="456" w:type="dxa"/>
            <w:vMerge/>
          </w:tcPr>
          <w:p w14:paraId="5AE26C3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B5F2E1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D77D83C" w14:textId="6CB3D01F" w:rsidR="00E20FE5" w:rsidRPr="000A08E7" w:rsidRDefault="00E20FE5" w:rsidP="00283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та презентація роботодавця ТОВ ФІРМА «ОЛТО» </w:t>
            </w:r>
          </w:p>
        </w:tc>
        <w:tc>
          <w:tcPr>
            <w:tcW w:w="2126" w:type="dxa"/>
          </w:tcPr>
          <w:p w14:paraId="09AF5243" w14:textId="598808D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394" w:type="dxa"/>
          </w:tcPr>
          <w:p w14:paraId="25F38D5D" w14:textId="6726CD6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 Вищі Верещаки, с. Цвітна</w:t>
            </w:r>
          </w:p>
        </w:tc>
      </w:tr>
      <w:tr w:rsidR="000A08E7" w:rsidRPr="000A08E7" w14:paraId="316D9905" w14:textId="77777777" w:rsidTr="00E20FE5">
        <w:tc>
          <w:tcPr>
            <w:tcW w:w="456" w:type="dxa"/>
            <w:vMerge/>
          </w:tcPr>
          <w:p w14:paraId="67F598A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3EDF0C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A3B8970" w14:textId="579A851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09148AE5" w14:textId="52C9466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74213AAC" w14:textId="4E481CF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ідлісне, с. Івангород</w:t>
            </w:r>
          </w:p>
        </w:tc>
      </w:tr>
      <w:tr w:rsidR="000A08E7" w:rsidRPr="000A08E7" w14:paraId="22660A4D" w14:textId="77777777" w:rsidTr="00E20FE5">
        <w:tc>
          <w:tcPr>
            <w:tcW w:w="456" w:type="dxa"/>
            <w:vMerge/>
          </w:tcPr>
          <w:p w14:paraId="6D7117E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6AF82B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6357E91" w14:textId="5DF1D9F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3D455858" w14:textId="0E9EACC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285AEF61" w14:textId="414D51C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ат 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Ясинове</w:t>
            </w:r>
            <w:proofErr w:type="spellEnd"/>
          </w:p>
        </w:tc>
      </w:tr>
      <w:tr w:rsidR="000A08E7" w:rsidRPr="000A08E7" w14:paraId="4E649DD7" w14:textId="77777777" w:rsidTr="00E20FE5">
        <w:tc>
          <w:tcPr>
            <w:tcW w:w="456" w:type="dxa"/>
            <w:vMerge w:val="restart"/>
            <w:vAlign w:val="center"/>
          </w:tcPr>
          <w:p w14:paraId="3AD564B0" w14:textId="0F0C5503" w:rsidR="00E20FE5" w:rsidRPr="000A08E7" w:rsidRDefault="00E20FE5" w:rsidP="006B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338" w:type="dxa"/>
            <w:vMerge w:val="restart"/>
            <w:vAlign w:val="center"/>
          </w:tcPr>
          <w:p w14:paraId="27847A12" w14:textId="59C5D057" w:rsidR="00E20FE5" w:rsidRPr="000A08E7" w:rsidRDefault="00E20FE5" w:rsidP="006B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бринецький відділ</w:t>
            </w:r>
          </w:p>
        </w:tc>
        <w:tc>
          <w:tcPr>
            <w:tcW w:w="5245" w:type="dxa"/>
          </w:tcPr>
          <w:p w14:paraId="204BDEFB" w14:textId="5BF5AB5E" w:rsidR="00E20FE5" w:rsidRPr="000A08E7" w:rsidRDefault="00E20FE5" w:rsidP="0055402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19B5FFE1" w14:textId="2F03413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394" w:type="dxa"/>
          </w:tcPr>
          <w:p w14:paraId="76261328" w14:textId="7ABC2337" w:rsidR="00E20FE5" w:rsidRPr="000A08E7" w:rsidRDefault="00E20FE5" w:rsidP="006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етрисанівська сільська рада</w:t>
            </w:r>
          </w:p>
        </w:tc>
      </w:tr>
      <w:tr w:rsidR="000A08E7" w:rsidRPr="000A08E7" w14:paraId="275E1880" w14:textId="77777777" w:rsidTr="00E20FE5">
        <w:tc>
          <w:tcPr>
            <w:tcW w:w="456" w:type="dxa"/>
            <w:vMerge/>
            <w:vAlign w:val="center"/>
          </w:tcPr>
          <w:p w14:paraId="6925F9BC" w14:textId="77777777" w:rsidR="00E20FE5" w:rsidRPr="000A08E7" w:rsidRDefault="00E20FE5" w:rsidP="006B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70EA9F2C" w14:textId="77777777" w:rsidR="00E20FE5" w:rsidRPr="000A08E7" w:rsidRDefault="00E20FE5" w:rsidP="006B6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3E9612E" w14:textId="11A77C08" w:rsidR="00E20FE5" w:rsidRPr="000A08E7" w:rsidRDefault="00E20FE5" w:rsidP="0055402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на тему “Надання послуг та визначення шляхів сприяння зайнятості внутрішньо переміщених осіб” </w:t>
            </w:r>
          </w:p>
        </w:tc>
        <w:tc>
          <w:tcPr>
            <w:tcW w:w="2126" w:type="dxa"/>
          </w:tcPr>
          <w:p w14:paraId="5B4207D6" w14:textId="2AEA781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4394" w:type="dxa"/>
          </w:tcPr>
          <w:p w14:paraId="0F338CC3" w14:textId="5892C54A" w:rsidR="00E20FE5" w:rsidRPr="000A08E7" w:rsidRDefault="00E20FE5" w:rsidP="006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Бобринецька міська рада  </w:t>
            </w:r>
          </w:p>
        </w:tc>
      </w:tr>
      <w:tr w:rsidR="000A08E7" w:rsidRPr="000A08E7" w14:paraId="62A7CB22" w14:textId="77777777" w:rsidTr="00E20FE5">
        <w:tc>
          <w:tcPr>
            <w:tcW w:w="456" w:type="dxa"/>
            <w:vMerge/>
          </w:tcPr>
          <w:p w14:paraId="4754041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D2D25E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8147A1E" w14:textId="6326B5B0" w:rsidR="00E20FE5" w:rsidRPr="000A08E7" w:rsidRDefault="00E20FE5" w:rsidP="0055402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 на тему “Надання послуг та визначення шляхів сприяння зайнятості внутрішньо переміщених осіб </w:t>
            </w:r>
          </w:p>
        </w:tc>
        <w:tc>
          <w:tcPr>
            <w:tcW w:w="2126" w:type="dxa"/>
          </w:tcPr>
          <w:p w14:paraId="549DB155" w14:textId="000D9CF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4394" w:type="dxa"/>
          </w:tcPr>
          <w:p w14:paraId="40A8DAF4" w14:textId="289E7CCE" w:rsidR="00E20FE5" w:rsidRPr="000A08E7" w:rsidRDefault="00E20FE5" w:rsidP="006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етрисанівська сільська рада  </w:t>
            </w:r>
          </w:p>
        </w:tc>
      </w:tr>
      <w:tr w:rsidR="000A08E7" w:rsidRPr="000A08E7" w14:paraId="1738CAFF" w14:textId="77777777" w:rsidTr="00E20FE5">
        <w:tc>
          <w:tcPr>
            <w:tcW w:w="456" w:type="dxa"/>
            <w:vMerge/>
          </w:tcPr>
          <w:p w14:paraId="2F3E51E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4D8AB9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73B7AD4" w14:textId="048EDADB" w:rsidR="00E20FE5" w:rsidRPr="000A08E7" w:rsidRDefault="00E20FE5" w:rsidP="0055402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роботодавця  </w:t>
            </w:r>
          </w:p>
        </w:tc>
        <w:tc>
          <w:tcPr>
            <w:tcW w:w="2126" w:type="dxa"/>
          </w:tcPr>
          <w:p w14:paraId="0FE3C89F" w14:textId="254A7ED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309438AE" w14:textId="1CE3FDBE" w:rsidR="00E20FE5" w:rsidRPr="000A08E7" w:rsidRDefault="00E20FE5" w:rsidP="006B6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м. Бобринець  ПРАТ  Бобринецька сільгосптехніка"  </w:t>
            </w:r>
          </w:p>
        </w:tc>
      </w:tr>
      <w:tr w:rsidR="000A08E7" w:rsidRPr="000A08E7" w14:paraId="19E9E7A0" w14:textId="77777777" w:rsidTr="00E20FE5">
        <w:tc>
          <w:tcPr>
            <w:tcW w:w="456" w:type="dxa"/>
            <w:vMerge/>
          </w:tcPr>
          <w:p w14:paraId="19B418B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D25A38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7FFA44D" w14:textId="0306C292" w:rsidR="00E20FE5" w:rsidRPr="000A08E7" w:rsidRDefault="00E20FE5" w:rsidP="0055402A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 </w:t>
            </w:r>
          </w:p>
        </w:tc>
        <w:tc>
          <w:tcPr>
            <w:tcW w:w="2126" w:type="dxa"/>
          </w:tcPr>
          <w:p w14:paraId="454ED62B" w14:textId="35F0441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14:paraId="7C7B124C" w14:textId="208E7C0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 Чарівне ДПДГ «Червоний землероб» КДСГДС НААН</w:t>
            </w:r>
          </w:p>
        </w:tc>
      </w:tr>
      <w:tr w:rsidR="000A08E7" w:rsidRPr="000A08E7" w14:paraId="24FF7E45" w14:textId="77777777" w:rsidTr="00E20FE5">
        <w:tc>
          <w:tcPr>
            <w:tcW w:w="456" w:type="dxa"/>
            <w:vMerge w:val="restart"/>
            <w:vAlign w:val="center"/>
          </w:tcPr>
          <w:p w14:paraId="51EE9701" w14:textId="67261F17" w:rsidR="00E20FE5" w:rsidRPr="000A08E7" w:rsidRDefault="00E20FE5" w:rsidP="00900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338" w:type="dxa"/>
            <w:vMerge w:val="restart"/>
            <w:vAlign w:val="center"/>
          </w:tcPr>
          <w:p w14:paraId="4923D49C" w14:textId="5240BB14" w:rsidR="00E20FE5" w:rsidRPr="000A08E7" w:rsidRDefault="00E20FE5" w:rsidP="00900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мпаніївський відділ</w:t>
            </w:r>
          </w:p>
        </w:tc>
        <w:tc>
          <w:tcPr>
            <w:tcW w:w="5245" w:type="dxa"/>
          </w:tcPr>
          <w:p w14:paraId="7EA036F1" w14:textId="058F2826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6368A652" w14:textId="6267413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4394" w:type="dxa"/>
          </w:tcPr>
          <w:p w14:paraId="40C191D9" w14:textId="41BC2AF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СП “Компаніївський фаховий коледж ветеринарної медицини  БНАУ”, смт. Компаніївка</w:t>
            </w:r>
          </w:p>
        </w:tc>
      </w:tr>
      <w:tr w:rsidR="000A08E7" w:rsidRPr="000A08E7" w14:paraId="1B180CEF" w14:textId="77777777" w:rsidTr="00E20FE5">
        <w:tc>
          <w:tcPr>
            <w:tcW w:w="456" w:type="dxa"/>
            <w:vMerge/>
          </w:tcPr>
          <w:p w14:paraId="52B7813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4E410F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C6B973E" w14:textId="6003EF14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6695F23F" w14:textId="2E3E830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217B5B17" w14:textId="27E50A15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омпаніївська об’єднана територіальна громада, смт  Компаніївка </w:t>
            </w:r>
          </w:p>
        </w:tc>
      </w:tr>
      <w:tr w:rsidR="000A08E7" w:rsidRPr="000A08E7" w14:paraId="6F262784" w14:textId="77777777" w:rsidTr="00E20FE5">
        <w:tc>
          <w:tcPr>
            <w:tcW w:w="456" w:type="dxa"/>
            <w:vMerge/>
          </w:tcPr>
          <w:p w14:paraId="1FAC76E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65A7C4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85E42AD" w14:textId="4DA672C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офінформаційний семінар для внутрішньо переміщених осіб</w:t>
            </w:r>
          </w:p>
        </w:tc>
        <w:tc>
          <w:tcPr>
            <w:tcW w:w="2126" w:type="dxa"/>
          </w:tcPr>
          <w:p w14:paraId="6330B7FE" w14:textId="2F354A0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5F0F809C" w14:textId="4DC9165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манітарний центр, смт Компаніївка</w:t>
            </w:r>
          </w:p>
        </w:tc>
      </w:tr>
      <w:tr w:rsidR="000A08E7" w:rsidRPr="000A08E7" w14:paraId="02216264" w14:textId="77777777" w:rsidTr="00E20FE5">
        <w:tc>
          <w:tcPr>
            <w:tcW w:w="456" w:type="dxa"/>
            <w:vMerge/>
          </w:tcPr>
          <w:p w14:paraId="102B513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8D7A42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3C0C7E7" w14:textId="044BBB47" w:rsidR="00E20FE5" w:rsidRPr="000A08E7" w:rsidRDefault="00E20FE5" w:rsidP="008F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офінформаційний семінар для внутрішньо переміщених осіб</w:t>
            </w:r>
          </w:p>
        </w:tc>
        <w:tc>
          <w:tcPr>
            <w:tcW w:w="2126" w:type="dxa"/>
          </w:tcPr>
          <w:p w14:paraId="05C1C60F" w14:textId="7E546CA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75D7D875" w14:textId="2749821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манітарний центр, смт. Компаніївка</w:t>
            </w:r>
          </w:p>
        </w:tc>
      </w:tr>
      <w:tr w:rsidR="000A08E7" w:rsidRPr="000A08E7" w14:paraId="07D56500" w14:textId="77777777" w:rsidTr="00E20FE5">
        <w:tc>
          <w:tcPr>
            <w:tcW w:w="456" w:type="dxa"/>
            <w:vMerge/>
          </w:tcPr>
          <w:p w14:paraId="729CF28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A1096F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97C0926" w14:textId="318F3E19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6677CFF8" w14:textId="07DA4B12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4394" w:type="dxa"/>
          </w:tcPr>
          <w:p w14:paraId="1D723CC8" w14:textId="4A108AC4" w:rsidR="00E20FE5" w:rsidRPr="000A08E7" w:rsidRDefault="00E20FE5" w:rsidP="008F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б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, 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бівка</w:t>
            </w:r>
            <w:proofErr w:type="spellEnd"/>
          </w:p>
        </w:tc>
      </w:tr>
      <w:tr w:rsidR="000A08E7" w:rsidRPr="000A08E7" w14:paraId="4A1C9C79" w14:textId="77777777" w:rsidTr="00E20FE5">
        <w:tc>
          <w:tcPr>
            <w:tcW w:w="456" w:type="dxa"/>
            <w:vMerge/>
          </w:tcPr>
          <w:p w14:paraId="12FE5C7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32DCE5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F51D7A4" w14:textId="5F4E1687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11CA87F9" w14:textId="5C7EAEC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</w:tcPr>
          <w:p w14:paraId="21CF0352" w14:textId="3F8CBE8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омпаніївське РСТ, смт Компаніївка</w:t>
            </w:r>
          </w:p>
        </w:tc>
      </w:tr>
      <w:tr w:rsidR="000A08E7" w:rsidRPr="000A08E7" w14:paraId="215D59CC" w14:textId="77777777" w:rsidTr="00E20FE5">
        <w:tc>
          <w:tcPr>
            <w:tcW w:w="456" w:type="dxa"/>
            <w:vMerge/>
          </w:tcPr>
          <w:p w14:paraId="17F7E7C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C83FA3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E21DA0F" w14:textId="51C323E4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43B72407" w14:textId="03030B51" w:rsidR="00E20FE5" w:rsidRPr="000A08E7" w:rsidRDefault="00E20FE5" w:rsidP="00E20FE5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394" w:type="dxa"/>
          </w:tcPr>
          <w:p w14:paraId="63EDEB52" w14:textId="6607C875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ершотравенський старостинський округ, с. Першотраве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0A08E7" w:rsidRPr="000A08E7" w14:paraId="1F30E812" w14:textId="77777777" w:rsidTr="00E20FE5">
        <w:trPr>
          <w:trHeight w:val="642"/>
        </w:trPr>
        <w:tc>
          <w:tcPr>
            <w:tcW w:w="456" w:type="dxa"/>
            <w:vMerge/>
          </w:tcPr>
          <w:p w14:paraId="7F6A8B3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56CD80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BA8BDB1" w14:textId="6055FEE9" w:rsidR="00E20FE5" w:rsidRPr="000A08E7" w:rsidRDefault="00E20FE5" w:rsidP="008F4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офінформаційний семінар для внутрішньо переміщених осіб</w:t>
            </w:r>
          </w:p>
        </w:tc>
        <w:tc>
          <w:tcPr>
            <w:tcW w:w="2126" w:type="dxa"/>
          </w:tcPr>
          <w:p w14:paraId="038202C6" w14:textId="26D5D6CD" w:rsidR="00E20FE5" w:rsidRPr="000A08E7" w:rsidRDefault="00E20FE5" w:rsidP="00E20FE5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4394" w:type="dxa"/>
          </w:tcPr>
          <w:p w14:paraId="2DB126BE" w14:textId="53A2152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манітарний центр, смт Компаніївка</w:t>
            </w:r>
          </w:p>
        </w:tc>
      </w:tr>
      <w:tr w:rsidR="000A08E7" w:rsidRPr="000A08E7" w14:paraId="468C38AA" w14:textId="77777777" w:rsidTr="00E20FE5">
        <w:tc>
          <w:tcPr>
            <w:tcW w:w="456" w:type="dxa"/>
            <w:vMerge/>
          </w:tcPr>
          <w:p w14:paraId="2DABD71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4686F3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5807318" w14:textId="04CFF8FA" w:rsidR="00E20FE5" w:rsidRPr="000A08E7" w:rsidRDefault="00E20FE5" w:rsidP="00BC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4BCC23D4" w14:textId="749E4F0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394" w:type="dxa"/>
          </w:tcPr>
          <w:p w14:paraId="71875A1F" w14:textId="61690CC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Червоновершк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,   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Червоновершка</w:t>
            </w:r>
            <w:proofErr w:type="spellEnd"/>
          </w:p>
        </w:tc>
      </w:tr>
      <w:tr w:rsidR="000A08E7" w:rsidRPr="000A08E7" w14:paraId="294CCDA6" w14:textId="77777777" w:rsidTr="00E20FE5">
        <w:tc>
          <w:tcPr>
            <w:tcW w:w="456" w:type="dxa"/>
            <w:vMerge/>
          </w:tcPr>
          <w:p w14:paraId="11EB3CF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88D867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86CAE25" w14:textId="35DB1A5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Інформаційний семінар для ПОУ</w:t>
            </w:r>
          </w:p>
        </w:tc>
        <w:tc>
          <w:tcPr>
            <w:tcW w:w="2126" w:type="dxa"/>
          </w:tcPr>
          <w:p w14:paraId="3C618148" w14:textId="784B17E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14:paraId="03A977B5" w14:textId="161BAE8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омпаніївський відділ Кропивницької філії Кіровоградського ОЦЗ</w:t>
            </w:r>
          </w:p>
        </w:tc>
      </w:tr>
      <w:tr w:rsidR="000A08E7" w:rsidRPr="000A08E7" w14:paraId="66178C3E" w14:textId="77777777" w:rsidTr="00E20FE5">
        <w:tc>
          <w:tcPr>
            <w:tcW w:w="456" w:type="dxa"/>
            <w:vMerge w:val="restart"/>
            <w:vAlign w:val="center"/>
          </w:tcPr>
          <w:p w14:paraId="3A1A3C29" w14:textId="3C83AEBD" w:rsidR="00E20FE5" w:rsidRPr="000A08E7" w:rsidRDefault="00E20FE5" w:rsidP="00DD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338" w:type="dxa"/>
            <w:vMerge w:val="restart"/>
            <w:vAlign w:val="center"/>
          </w:tcPr>
          <w:p w14:paraId="1B82CCFC" w14:textId="2B983D46" w:rsidR="00E20FE5" w:rsidRPr="000A08E7" w:rsidRDefault="00E20FE5" w:rsidP="00DD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городківський відділ</w:t>
            </w:r>
          </w:p>
        </w:tc>
        <w:tc>
          <w:tcPr>
            <w:tcW w:w="5245" w:type="dxa"/>
          </w:tcPr>
          <w:p w14:paraId="03FE9C18" w14:textId="62842C5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59B6EF34" w14:textId="2CABBCB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4394" w:type="dxa"/>
          </w:tcPr>
          <w:p w14:paraId="5A03775B" w14:textId="0C11910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инський округ 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ерблюж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ківська селищна ТГ</w:t>
            </w:r>
          </w:p>
        </w:tc>
      </w:tr>
      <w:tr w:rsidR="000A08E7" w:rsidRPr="000A08E7" w14:paraId="5FAA2085" w14:textId="77777777" w:rsidTr="00E20FE5">
        <w:tc>
          <w:tcPr>
            <w:tcW w:w="456" w:type="dxa"/>
            <w:vMerge/>
            <w:vAlign w:val="center"/>
          </w:tcPr>
          <w:p w14:paraId="1EC52C29" w14:textId="77777777" w:rsidR="00E20FE5" w:rsidRPr="000A08E7" w:rsidRDefault="00E20FE5" w:rsidP="00DD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0D3BD652" w14:textId="77777777" w:rsidR="00E20FE5" w:rsidRPr="000A08E7" w:rsidRDefault="00E20FE5" w:rsidP="00DD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B99CED2" w14:textId="18B468C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66A02F9E" w14:textId="5373788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</w:tcPr>
          <w:p w14:paraId="2A4FBEBB" w14:textId="59D7789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П "ГП "Комфорт" за участі громадської організації "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Acted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" селище Новгородка</w:t>
            </w:r>
          </w:p>
        </w:tc>
      </w:tr>
      <w:tr w:rsidR="000A08E7" w:rsidRPr="000A08E7" w14:paraId="61D361AC" w14:textId="77777777" w:rsidTr="00E20FE5">
        <w:tc>
          <w:tcPr>
            <w:tcW w:w="456" w:type="dxa"/>
            <w:vMerge/>
          </w:tcPr>
          <w:p w14:paraId="0E01F6B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C619B3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78CB904" w14:textId="640AF39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7CA2AA16" w14:textId="0FE451F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076413D1" w14:textId="12BDCE8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ський округ 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Інгуло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-Кам'янка Новгородківська селищна ТГ</w:t>
            </w:r>
          </w:p>
        </w:tc>
      </w:tr>
      <w:tr w:rsidR="000A08E7" w:rsidRPr="000A08E7" w14:paraId="6A222B26" w14:textId="77777777" w:rsidTr="00E20FE5">
        <w:tc>
          <w:tcPr>
            <w:tcW w:w="456" w:type="dxa"/>
            <w:vMerge/>
          </w:tcPr>
          <w:p w14:paraId="4B77F68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43A172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395FE4A" w14:textId="2EF4E3F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3C494AA7" w14:textId="4528AED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</w:tcPr>
          <w:p w14:paraId="62C1C67A" w14:textId="76273F4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инський округ с. Тарасівка Новгородківська селищна ТГ</w:t>
            </w:r>
          </w:p>
        </w:tc>
      </w:tr>
      <w:tr w:rsidR="000A08E7" w:rsidRPr="000A08E7" w14:paraId="10168325" w14:textId="77777777" w:rsidTr="00E20FE5">
        <w:tc>
          <w:tcPr>
            <w:tcW w:w="456" w:type="dxa"/>
            <w:vMerge/>
          </w:tcPr>
          <w:p w14:paraId="4F096BD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77A656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D91F663" w14:textId="438DB9B5" w:rsidR="00E20FE5" w:rsidRPr="000A08E7" w:rsidRDefault="00E20FE5" w:rsidP="00AB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</w:t>
            </w:r>
          </w:p>
        </w:tc>
        <w:tc>
          <w:tcPr>
            <w:tcW w:w="2126" w:type="dxa"/>
          </w:tcPr>
          <w:p w14:paraId="13A63478" w14:textId="44C9617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14:paraId="6A37A6D9" w14:textId="76A1E20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ТОВ "Три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" Новгородківський відділ Кропивницької філії</w:t>
            </w:r>
          </w:p>
        </w:tc>
      </w:tr>
      <w:tr w:rsidR="000A08E7" w:rsidRPr="000A08E7" w14:paraId="02E96656" w14:textId="77777777" w:rsidTr="00E20FE5">
        <w:tc>
          <w:tcPr>
            <w:tcW w:w="456" w:type="dxa"/>
            <w:vMerge/>
          </w:tcPr>
          <w:p w14:paraId="2199722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6BC29C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B9B0C82" w14:textId="06BB2AD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63BBBEF" w14:textId="1113297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0CA57819" w14:textId="3F85F4F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ростинський округ с. Вершино-Кам'янка Новгородківська селищна ТГ</w:t>
            </w:r>
          </w:p>
        </w:tc>
      </w:tr>
      <w:tr w:rsidR="000A08E7" w:rsidRPr="000A08E7" w14:paraId="37623419" w14:textId="77777777" w:rsidTr="00E20FE5">
        <w:tc>
          <w:tcPr>
            <w:tcW w:w="456" w:type="dxa"/>
            <w:vMerge w:val="restart"/>
            <w:vAlign w:val="center"/>
          </w:tcPr>
          <w:p w14:paraId="12BD2A82" w14:textId="22D36C64" w:rsidR="00E20FE5" w:rsidRPr="000A08E7" w:rsidRDefault="00E20FE5" w:rsidP="0067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338" w:type="dxa"/>
            <w:vMerge w:val="restart"/>
            <w:vAlign w:val="center"/>
          </w:tcPr>
          <w:p w14:paraId="7E147BCA" w14:textId="718C2E5E" w:rsidR="00E20FE5" w:rsidRPr="000A08E7" w:rsidRDefault="00E20FE5" w:rsidP="0067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стинівський відділ</w:t>
            </w:r>
          </w:p>
        </w:tc>
        <w:tc>
          <w:tcPr>
            <w:tcW w:w="5245" w:type="dxa"/>
          </w:tcPr>
          <w:p w14:paraId="72DDE7EB" w14:textId="6F0E06C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представниками Устинівської селищної ради( відділ соціального захисту) </w:t>
            </w:r>
          </w:p>
        </w:tc>
        <w:tc>
          <w:tcPr>
            <w:tcW w:w="2126" w:type="dxa"/>
          </w:tcPr>
          <w:p w14:paraId="4617262B" w14:textId="55250C4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4394" w:type="dxa"/>
          </w:tcPr>
          <w:p w14:paraId="01202CF2" w14:textId="3B64F2C1" w:rsidR="00E20FE5" w:rsidRPr="000A08E7" w:rsidRDefault="00E20FE5" w:rsidP="00215E12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Устинівська селищна рада, смт Устинівка </w:t>
            </w:r>
          </w:p>
        </w:tc>
      </w:tr>
      <w:tr w:rsidR="000A08E7" w:rsidRPr="000A08E7" w14:paraId="4A878438" w14:textId="77777777" w:rsidTr="00E20FE5">
        <w:tc>
          <w:tcPr>
            <w:tcW w:w="456" w:type="dxa"/>
            <w:vMerge/>
            <w:vAlign w:val="center"/>
          </w:tcPr>
          <w:p w14:paraId="6A00AD35" w14:textId="77777777" w:rsidR="00E20FE5" w:rsidRPr="000A08E7" w:rsidRDefault="00E20FE5" w:rsidP="0067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3701BB52" w14:textId="77777777" w:rsidR="00E20FE5" w:rsidRPr="000A08E7" w:rsidRDefault="00E20FE5" w:rsidP="00672B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87C164C" w14:textId="69438577" w:rsidR="00E20FE5" w:rsidRPr="000A08E7" w:rsidRDefault="00E20FE5" w:rsidP="0021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 </w:t>
            </w:r>
          </w:p>
        </w:tc>
        <w:tc>
          <w:tcPr>
            <w:tcW w:w="2126" w:type="dxa"/>
          </w:tcPr>
          <w:p w14:paraId="2B7055D3" w14:textId="09543CE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394" w:type="dxa"/>
          </w:tcPr>
          <w:p w14:paraId="0F994EEE" w14:textId="5008A72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Устинівський відділ Кропивницької ф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лії Кіровоградського обласного центру зайнятості</w:t>
            </w:r>
          </w:p>
        </w:tc>
      </w:tr>
      <w:tr w:rsidR="000A08E7" w:rsidRPr="000A08E7" w14:paraId="415B359F" w14:textId="77777777" w:rsidTr="00E20FE5">
        <w:tc>
          <w:tcPr>
            <w:tcW w:w="456" w:type="dxa"/>
            <w:vMerge/>
          </w:tcPr>
          <w:p w14:paraId="2E4B7CF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105804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B17AD69" w14:textId="71DA708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Робоча зустріч  </w:t>
            </w:r>
          </w:p>
        </w:tc>
        <w:tc>
          <w:tcPr>
            <w:tcW w:w="2126" w:type="dxa"/>
          </w:tcPr>
          <w:p w14:paraId="06649221" w14:textId="3970E69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5B46AE90" w14:textId="11E14C85" w:rsidR="00E20FE5" w:rsidRPr="000A08E7" w:rsidRDefault="00E20FE5" w:rsidP="00215E12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П « Ком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нальник» , смт Устинівка </w:t>
            </w:r>
          </w:p>
        </w:tc>
      </w:tr>
      <w:tr w:rsidR="000A08E7" w:rsidRPr="000A08E7" w14:paraId="048F5334" w14:textId="77777777" w:rsidTr="00E20FE5">
        <w:tc>
          <w:tcPr>
            <w:tcW w:w="456" w:type="dxa"/>
            <w:vMerge/>
          </w:tcPr>
          <w:p w14:paraId="2BE0142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E71EB7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3622EA3" w14:textId="14D36C8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 </w:t>
            </w:r>
          </w:p>
        </w:tc>
        <w:tc>
          <w:tcPr>
            <w:tcW w:w="2126" w:type="dxa"/>
          </w:tcPr>
          <w:p w14:paraId="68A3DBDC" w14:textId="3094B3C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4394" w:type="dxa"/>
          </w:tcPr>
          <w:p w14:paraId="71366D0C" w14:textId="4EEE95B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Устинівський відділ Кропивницької філії </w:t>
            </w:r>
          </w:p>
        </w:tc>
      </w:tr>
      <w:tr w:rsidR="000A08E7" w:rsidRPr="000A08E7" w14:paraId="20535E52" w14:textId="77777777" w:rsidTr="00E20FE5">
        <w:tc>
          <w:tcPr>
            <w:tcW w:w="456" w:type="dxa"/>
            <w:vMerge/>
          </w:tcPr>
          <w:p w14:paraId="73B4737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CBDB83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55069FF" w14:textId="1025871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емінар з роботодавцями</w:t>
            </w:r>
          </w:p>
        </w:tc>
        <w:tc>
          <w:tcPr>
            <w:tcW w:w="2126" w:type="dxa"/>
          </w:tcPr>
          <w:p w14:paraId="38FF4403" w14:textId="53C2A3A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</w:tcPr>
          <w:p w14:paraId="33E101E7" w14:textId="4CFD3B99" w:rsidR="00E20FE5" w:rsidRPr="000A08E7" w:rsidRDefault="00E20FE5" w:rsidP="00215E12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Устинівська  відділ Кропивницької філії</w:t>
            </w:r>
          </w:p>
        </w:tc>
      </w:tr>
      <w:tr w:rsidR="000A08E7" w:rsidRPr="000A08E7" w14:paraId="72AD83A5" w14:textId="77777777" w:rsidTr="00E20FE5">
        <w:tc>
          <w:tcPr>
            <w:tcW w:w="456" w:type="dxa"/>
            <w:vMerge/>
          </w:tcPr>
          <w:p w14:paraId="286F5B0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303654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451DAF8" w14:textId="4BE7F42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 </w:t>
            </w:r>
          </w:p>
        </w:tc>
        <w:tc>
          <w:tcPr>
            <w:tcW w:w="2126" w:type="dxa"/>
          </w:tcPr>
          <w:p w14:paraId="134A2514" w14:textId="6D0D11E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14:paraId="1E7D2099" w14:textId="422C58F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Устинівська селищна рада</w:t>
            </w:r>
          </w:p>
        </w:tc>
      </w:tr>
      <w:tr w:rsidR="000A08E7" w:rsidRPr="000A08E7" w14:paraId="40A52EA5" w14:textId="77777777" w:rsidTr="00E20FE5">
        <w:tc>
          <w:tcPr>
            <w:tcW w:w="456" w:type="dxa"/>
            <w:vMerge w:val="restart"/>
            <w:vAlign w:val="center"/>
          </w:tcPr>
          <w:p w14:paraId="6F8D7D10" w14:textId="23F2091A" w:rsidR="00E20FE5" w:rsidRPr="000A08E7" w:rsidRDefault="00E20FE5" w:rsidP="009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338" w:type="dxa"/>
            <w:vMerge w:val="restart"/>
            <w:vAlign w:val="center"/>
          </w:tcPr>
          <w:p w14:paraId="2203D0F7" w14:textId="6CD56CEC" w:rsidR="00E20FE5" w:rsidRPr="000A08E7" w:rsidRDefault="000A08E7" w:rsidP="009A2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ОЛЕКСАНДРІЙСЬКА ФІЛІЯ</w:t>
            </w:r>
          </w:p>
        </w:tc>
        <w:tc>
          <w:tcPr>
            <w:tcW w:w="5245" w:type="dxa"/>
            <w:vAlign w:val="center"/>
          </w:tcPr>
          <w:p w14:paraId="07745AD7" w14:textId="60E43A94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 ТОВ «ОЛЕКСАНДРІЙСЬКИЙ ЦУКРОВИЙ ЗАВОД»</w:t>
            </w:r>
          </w:p>
        </w:tc>
        <w:tc>
          <w:tcPr>
            <w:tcW w:w="2126" w:type="dxa"/>
            <w:vAlign w:val="center"/>
          </w:tcPr>
          <w:p w14:paraId="15CDAC0C" w14:textId="3605C06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4394" w:type="dxa"/>
          </w:tcPr>
          <w:p w14:paraId="0E4DF5D8" w14:textId="137DA97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ОВ «ОЛЕКСАНДРІЙСЬКИЙ ЦУКРОВИЙ ЗАВОД»</w:t>
            </w:r>
          </w:p>
        </w:tc>
      </w:tr>
      <w:tr w:rsidR="000A08E7" w:rsidRPr="000A08E7" w14:paraId="0A53F514" w14:textId="77777777" w:rsidTr="00E20FE5">
        <w:tc>
          <w:tcPr>
            <w:tcW w:w="456" w:type="dxa"/>
            <w:vMerge/>
            <w:vAlign w:val="center"/>
          </w:tcPr>
          <w:p w14:paraId="40F8A95A" w14:textId="77777777" w:rsidR="00E20FE5" w:rsidRPr="000A08E7" w:rsidRDefault="00E20FE5" w:rsidP="009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E85AC07" w14:textId="77777777" w:rsidR="00E20FE5" w:rsidRPr="000A08E7" w:rsidRDefault="00E20FE5" w:rsidP="009A2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09254337" w14:textId="041E32D4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з представниками органів влади (Новопразька ТГ)</w:t>
            </w:r>
          </w:p>
        </w:tc>
        <w:tc>
          <w:tcPr>
            <w:tcW w:w="2126" w:type="dxa"/>
            <w:vAlign w:val="center"/>
          </w:tcPr>
          <w:p w14:paraId="75905112" w14:textId="3645231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4394" w:type="dxa"/>
          </w:tcPr>
          <w:p w14:paraId="3C83134E" w14:textId="49913CC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овопразька ТГ</w:t>
            </w:r>
          </w:p>
        </w:tc>
      </w:tr>
      <w:tr w:rsidR="000A08E7" w:rsidRPr="000A08E7" w14:paraId="5213F97C" w14:textId="77777777" w:rsidTr="00E20FE5">
        <w:tc>
          <w:tcPr>
            <w:tcW w:w="456" w:type="dxa"/>
            <w:vMerge/>
            <w:vAlign w:val="center"/>
          </w:tcPr>
          <w:p w14:paraId="46C18214" w14:textId="77777777" w:rsidR="00E20FE5" w:rsidRPr="000A08E7" w:rsidRDefault="00E20FE5" w:rsidP="009A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08A801CD" w14:textId="77777777" w:rsidR="00E20FE5" w:rsidRPr="000A08E7" w:rsidRDefault="00E20FE5" w:rsidP="009A24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3059C25B" w14:textId="51016637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іні-ярмарок вакансій  (ТОВ  "УКРАГРОКОМ")</w:t>
            </w:r>
          </w:p>
        </w:tc>
        <w:tc>
          <w:tcPr>
            <w:tcW w:w="2126" w:type="dxa"/>
            <w:vAlign w:val="center"/>
          </w:tcPr>
          <w:p w14:paraId="7E81EF54" w14:textId="134BA25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4394" w:type="dxa"/>
          </w:tcPr>
          <w:p w14:paraId="59C7544A" w14:textId="24F1908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иміщення центру зайнятості</w:t>
            </w:r>
          </w:p>
        </w:tc>
      </w:tr>
      <w:tr w:rsidR="000A08E7" w:rsidRPr="000A08E7" w14:paraId="2183ECA4" w14:textId="77777777" w:rsidTr="00E20FE5">
        <w:tc>
          <w:tcPr>
            <w:tcW w:w="456" w:type="dxa"/>
            <w:vMerge/>
          </w:tcPr>
          <w:p w14:paraId="6B7C98F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6053A49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3199D46B" w14:textId="13628EDD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з представниками органів влади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ст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упник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олови РВА Домбровський Р.В)</w:t>
            </w:r>
          </w:p>
        </w:tc>
        <w:tc>
          <w:tcPr>
            <w:tcW w:w="2126" w:type="dxa"/>
            <w:vAlign w:val="center"/>
          </w:tcPr>
          <w:p w14:paraId="7576D4CD" w14:textId="1C6D053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0.2023</w:t>
            </w:r>
          </w:p>
        </w:tc>
        <w:tc>
          <w:tcPr>
            <w:tcW w:w="4394" w:type="dxa"/>
          </w:tcPr>
          <w:p w14:paraId="6ACEA4B2" w14:textId="370A566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Олександрійська військова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держадміністрація</w:t>
            </w:r>
          </w:p>
        </w:tc>
      </w:tr>
      <w:tr w:rsidR="000A08E7" w:rsidRPr="000A08E7" w14:paraId="4ACE9980" w14:textId="77777777" w:rsidTr="00E20FE5">
        <w:tc>
          <w:tcPr>
            <w:tcW w:w="456" w:type="dxa"/>
            <w:vMerge/>
          </w:tcPr>
          <w:p w14:paraId="47F327B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648551A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FF59F50" w14:textId="1530444F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</w:t>
            </w:r>
            <w:r w:rsidRPr="000A0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ОВ "Катеринославські меблеві майстерні"</w:t>
            </w:r>
          </w:p>
        </w:tc>
        <w:tc>
          <w:tcPr>
            <w:tcW w:w="2126" w:type="dxa"/>
            <w:vAlign w:val="center"/>
          </w:tcPr>
          <w:p w14:paraId="7CED83DF" w14:textId="6D11B4D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3EE8EA9D" w14:textId="23A2B59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иміщення центру зайнятості</w:t>
            </w:r>
          </w:p>
        </w:tc>
      </w:tr>
      <w:tr w:rsidR="000A08E7" w:rsidRPr="000A08E7" w14:paraId="10129171" w14:textId="77777777" w:rsidTr="00E20FE5">
        <w:tc>
          <w:tcPr>
            <w:tcW w:w="456" w:type="dxa"/>
            <w:vMerge/>
          </w:tcPr>
          <w:p w14:paraId="205D77C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CC8E376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1CAFB5D" w14:textId="36E0F3C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з ВПО в місцях компактного проживання  (Гуртожиток Олександрійського фахового медичного коледжу)</w:t>
            </w:r>
          </w:p>
        </w:tc>
        <w:tc>
          <w:tcPr>
            <w:tcW w:w="2126" w:type="dxa"/>
            <w:vAlign w:val="center"/>
          </w:tcPr>
          <w:p w14:paraId="6319DBED" w14:textId="434657B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4394" w:type="dxa"/>
          </w:tcPr>
          <w:p w14:paraId="7216F554" w14:textId="3B12972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уртожиток Олександрійського фахового медичного коледжу</w:t>
            </w:r>
          </w:p>
        </w:tc>
      </w:tr>
      <w:tr w:rsidR="000A08E7" w:rsidRPr="000A08E7" w14:paraId="15F73DC8" w14:textId="77777777" w:rsidTr="00E20FE5">
        <w:tc>
          <w:tcPr>
            <w:tcW w:w="456" w:type="dxa"/>
            <w:vMerge/>
          </w:tcPr>
          <w:p w14:paraId="0006DC1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2354C66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1C09ED3" w14:textId="6EF503C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(ТОВ «УКРАГРОКОМ»)</w:t>
            </w:r>
          </w:p>
        </w:tc>
        <w:tc>
          <w:tcPr>
            <w:tcW w:w="2126" w:type="dxa"/>
            <w:vAlign w:val="center"/>
          </w:tcPr>
          <w:p w14:paraId="0599EDDB" w14:textId="7C9F9F9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4394" w:type="dxa"/>
          </w:tcPr>
          <w:p w14:paraId="7D469EEE" w14:textId="533E76B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ОВ «УКРАГРОКОМ»</w:t>
            </w:r>
          </w:p>
        </w:tc>
      </w:tr>
      <w:tr w:rsidR="000A08E7" w:rsidRPr="000A08E7" w14:paraId="582BF2FB" w14:textId="77777777" w:rsidTr="00E20FE5">
        <w:tc>
          <w:tcPr>
            <w:tcW w:w="456" w:type="dxa"/>
            <w:vMerge/>
          </w:tcPr>
          <w:p w14:paraId="5DFEC6B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2197F25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72F782B" w14:textId="489E545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 (ТОВ «ТЕХАГРОПРОМ»)</w:t>
            </w:r>
          </w:p>
        </w:tc>
        <w:tc>
          <w:tcPr>
            <w:tcW w:w="2126" w:type="dxa"/>
          </w:tcPr>
          <w:p w14:paraId="7321FFA1" w14:textId="12BAE9E2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7A58C6FC" w14:textId="1E5CE40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ОВ «ТЕХАГРОПРОМ»</w:t>
            </w:r>
          </w:p>
        </w:tc>
      </w:tr>
      <w:tr w:rsidR="000A08E7" w:rsidRPr="000A08E7" w14:paraId="112C3249" w14:textId="77777777" w:rsidTr="00E20FE5">
        <w:tc>
          <w:tcPr>
            <w:tcW w:w="456" w:type="dxa"/>
            <w:vMerge/>
          </w:tcPr>
          <w:p w14:paraId="433B717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A7D63C2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768EEC8" w14:textId="52C091D8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з ВПО в місцях компактного проживання (ДЗО №21 Олександрійська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Г)</w:t>
            </w:r>
          </w:p>
        </w:tc>
        <w:tc>
          <w:tcPr>
            <w:tcW w:w="2126" w:type="dxa"/>
            <w:vAlign w:val="center"/>
          </w:tcPr>
          <w:p w14:paraId="2F9D3850" w14:textId="27AB3E39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3D861DBE" w14:textId="6CA4DE6C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ЗО №21  Олександрійська ТГ</w:t>
            </w:r>
          </w:p>
        </w:tc>
      </w:tr>
      <w:tr w:rsidR="000A08E7" w:rsidRPr="000A08E7" w14:paraId="513C3E9C" w14:textId="77777777" w:rsidTr="00E20FE5">
        <w:tc>
          <w:tcPr>
            <w:tcW w:w="456" w:type="dxa"/>
            <w:vMerge/>
          </w:tcPr>
          <w:p w14:paraId="710B7A9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06B2E2D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AD75216" w14:textId="40A7EBE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з ВПО в місцях компактного проживання (ДЗО №35 Олександрійська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Г)</w:t>
            </w:r>
          </w:p>
        </w:tc>
        <w:tc>
          <w:tcPr>
            <w:tcW w:w="2126" w:type="dxa"/>
            <w:vAlign w:val="center"/>
          </w:tcPr>
          <w:p w14:paraId="0174D263" w14:textId="6F7ED03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14:paraId="79B7E2DF" w14:textId="0BF5B512" w:rsidR="00E20FE5" w:rsidRPr="000A08E7" w:rsidRDefault="00E20FE5" w:rsidP="00C56FB6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ЗО №35 Олександрійська ТГ</w:t>
            </w:r>
          </w:p>
        </w:tc>
      </w:tr>
      <w:tr w:rsidR="000A08E7" w:rsidRPr="000A08E7" w14:paraId="77ED0A8A" w14:textId="77777777" w:rsidTr="00E20FE5">
        <w:tc>
          <w:tcPr>
            <w:tcW w:w="456" w:type="dxa"/>
            <w:vMerge w:val="restart"/>
            <w:vAlign w:val="center"/>
          </w:tcPr>
          <w:p w14:paraId="01AFE71F" w14:textId="0C1B82DE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338" w:type="dxa"/>
            <w:vMerge w:val="restart"/>
            <w:vAlign w:val="center"/>
          </w:tcPr>
          <w:p w14:paraId="544251E6" w14:textId="57B427D1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ловодське управління</w:t>
            </w:r>
          </w:p>
        </w:tc>
        <w:tc>
          <w:tcPr>
            <w:tcW w:w="5245" w:type="dxa"/>
          </w:tcPr>
          <w:p w14:paraId="0F4CC2E5" w14:textId="7C0BA31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іні-ярмарок вакансій</w:t>
            </w:r>
          </w:p>
        </w:tc>
        <w:tc>
          <w:tcPr>
            <w:tcW w:w="2126" w:type="dxa"/>
          </w:tcPr>
          <w:p w14:paraId="0EDD899C" w14:textId="69CEF68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</w:tcPr>
          <w:p w14:paraId="63F4E4E9" w14:textId="0C20CBA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ловодське управління</w:t>
            </w:r>
          </w:p>
        </w:tc>
      </w:tr>
      <w:tr w:rsidR="000A08E7" w:rsidRPr="000A08E7" w14:paraId="01C904BF" w14:textId="77777777" w:rsidTr="00E20FE5">
        <w:tc>
          <w:tcPr>
            <w:tcW w:w="456" w:type="dxa"/>
            <w:vMerge/>
            <w:vAlign w:val="center"/>
          </w:tcPr>
          <w:p w14:paraId="3908E624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2571C4D4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898B303" w14:textId="657DBE5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Інформаційний семінар з роботодавцями щодо важливості надання робочих місць для працевлаштування ВПО</w:t>
            </w:r>
          </w:p>
        </w:tc>
        <w:tc>
          <w:tcPr>
            <w:tcW w:w="2126" w:type="dxa"/>
          </w:tcPr>
          <w:p w14:paraId="35184432" w14:textId="43D49832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394" w:type="dxa"/>
          </w:tcPr>
          <w:p w14:paraId="7EFCFE4A" w14:textId="613264C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ловодське управління</w:t>
            </w:r>
          </w:p>
        </w:tc>
      </w:tr>
      <w:tr w:rsidR="000A08E7" w:rsidRPr="000A08E7" w14:paraId="158A2877" w14:textId="77777777" w:rsidTr="00E20FE5">
        <w:tc>
          <w:tcPr>
            <w:tcW w:w="456" w:type="dxa"/>
            <w:vMerge/>
            <w:vAlign w:val="center"/>
          </w:tcPr>
          <w:p w14:paraId="16226942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412CD122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F5FDC1E" w14:textId="23FC06F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</w:p>
        </w:tc>
        <w:tc>
          <w:tcPr>
            <w:tcW w:w="2126" w:type="dxa"/>
          </w:tcPr>
          <w:p w14:paraId="4B8C51C6" w14:textId="4DDF995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612A01E7" w14:textId="65519B6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ловодське управління</w:t>
            </w:r>
          </w:p>
        </w:tc>
      </w:tr>
      <w:tr w:rsidR="000A08E7" w:rsidRPr="000A08E7" w14:paraId="4FE6C076" w14:textId="77777777" w:rsidTr="00E20FE5">
        <w:tc>
          <w:tcPr>
            <w:tcW w:w="456" w:type="dxa"/>
            <w:vMerge/>
            <w:vAlign w:val="center"/>
          </w:tcPr>
          <w:p w14:paraId="11833006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70D62381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21CF715" w14:textId="16A4192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іні-ярмарок вакансій</w:t>
            </w:r>
          </w:p>
        </w:tc>
        <w:tc>
          <w:tcPr>
            <w:tcW w:w="2126" w:type="dxa"/>
          </w:tcPr>
          <w:p w14:paraId="0C3FDE23" w14:textId="160B97D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4394" w:type="dxa"/>
          </w:tcPr>
          <w:p w14:paraId="0939A1B6" w14:textId="06C2DE1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вітловодське управління</w:t>
            </w:r>
          </w:p>
        </w:tc>
      </w:tr>
      <w:tr w:rsidR="000A08E7" w:rsidRPr="000A08E7" w14:paraId="3C7AA31D" w14:textId="77777777" w:rsidTr="00E20FE5">
        <w:tc>
          <w:tcPr>
            <w:tcW w:w="456" w:type="dxa"/>
            <w:vMerge/>
            <w:vAlign w:val="center"/>
          </w:tcPr>
          <w:p w14:paraId="60213C1D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760C14A0" w14:textId="77777777" w:rsidR="00E20FE5" w:rsidRPr="000A08E7" w:rsidRDefault="00E20FE5" w:rsidP="00D33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8803423" w14:textId="3064FA4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територіальній громаді</w:t>
            </w:r>
          </w:p>
        </w:tc>
        <w:tc>
          <w:tcPr>
            <w:tcW w:w="2126" w:type="dxa"/>
          </w:tcPr>
          <w:p w14:paraId="795CFFD9" w14:textId="55CE0EF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7FD01F90" w14:textId="59923D0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еликоандрусівсь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</w:tr>
      <w:tr w:rsidR="000A08E7" w:rsidRPr="000A08E7" w14:paraId="0EC59CCC" w14:textId="77777777" w:rsidTr="00E20FE5">
        <w:tc>
          <w:tcPr>
            <w:tcW w:w="456" w:type="dxa"/>
            <w:vMerge w:val="restart"/>
            <w:vAlign w:val="center"/>
          </w:tcPr>
          <w:p w14:paraId="6451C38A" w14:textId="1F1EA528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338" w:type="dxa"/>
            <w:vMerge w:val="restart"/>
            <w:vAlign w:val="center"/>
          </w:tcPr>
          <w:p w14:paraId="2FC77394" w14:textId="7DBCF74E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нуфріївський відділ</w:t>
            </w:r>
          </w:p>
        </w:tc>
        <w:tc>
          <w:tcPr>
            <w:tcW w:w="5245" w:type="dxa"/>
          </w:tcPr>
          <w:p w14:paraId="11A9C491" w14:textId="5273558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8E6B350" w14:textId="5BB0EB9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0579C63A" w14:textId="229199D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нуфріївська селищна рада</w:t>
            </w:r>
          </w:p>
        </w:tc>
      </w:tr>
      <w:tr w:rsidR="000A08E7" w:rsidRPr="000A08E7" w14:paraId="7AE6B8C2" w14:textId="77777777" w:rsidTr="00E20FE5">
        <w:tc>
          <w:tcPr>
            <w:tcW w:w="456" w:type="dxa"/>
            <w:vMerge/>
            <w:vAlign w:val="center"/>
          </w:tcPr>
          <w:p w14:paraId="7426E2D7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2D93949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2775DA4" w14:textId="2DA4392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2850384B" w14:textId="2D4ADE3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288C5550" w14:textId="46C8941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Філія ТОВ «Верес»</w:t>
            </w:r>
          </w:p>
        </w:tc>
      </w:tr>
      <w:tr w:rsidR="000A08E7" w:rsidRPr="000A08E7" w14:paraId="14D79BB7" w14:textId="77777777" w:rsidTr="00E20FE5">
        <w:tc>
          <w:tcPr>
            <w:tcW w:w="456" w:type="dxa"/>
            <w:vMerge/>
            <w:vAlign w:val="center"/>
          </w:tcPr>
          <w:p w14:paraId="77C35912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C3D06EB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C3F371E" w14:textId="1030D68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</w:t>
            </w:r>
          </w:p>
        </w:tc>
        <w:tc>
          <w:tcPr>
            <w:tcW w:w="2126" w:type="dxa"/>
          </w:tcPr>
          <w:p w14:paraId="50325A41" w14:textId="2C3ACB9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394" w:type="dxa"/>
          </w:tcPr>
          <w:p w14:paraId="36BD603B" w14:textId="17E62A4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нуфріївський відділ</w:t>
            </w:r>
          </w:p>
        </w:tc>
      </w:tr>
      <w:tr w:rsidR="000A08E7" w:rsidRPr="000A08E7" w14:paraId="67CB98B8" w14:textId="77777777" w:rsidTr="00E20FE5">
        <w:tc>
          <w:tcPr>
            <w:tcW w:w="456" w:type="dxa"/>
            <w:vMerge/>
            <w:vAlign w:val="center"/>
          </w:tcPr>
          <w:p w14:paraId="2BD5AFA6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3FC0323F" w14:textId="77777777" w:rsidR="00E20FE5" w:rsidRPr="000A08E7" w:rsidRDefault="00E20FE5" w:rsidP="00615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B54648A" w14:textId="3CA382B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7FA1F12C" w14:textId="474BB259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4394" w:type="dxa"/>
          </w:tcPr>
          <w:p w14:paraId="02AE2C89" w14:textId="73F072D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нуфріївська селищна рада</w:t>
            </w:r>
          </w:p>
        </w:tc>
      </w:tr>
      <w:tr w:rsidR="000A08E7" w:rsidRPr="000A08E7" w14:paraId="1AD77745" w14:textId="77777777" w:rsidTr="00E20FE5">
        <w:tc>
          <w:tcPr>
            <w:tcW w:w="456" w:type="dxa"/>
            <w:vMerge/>
          </w:tcPr>
          <w:p w14:paraId="3FA45F3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FE572F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07800C3" w14:textId="67DB6A3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56C217EC" w14:textId="049871C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</w:tcPr>
          <w:p w14:paraId="6F1CA5D4" w14:textId="6A72201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ОВ «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дін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08E7" w:rsidRPr="000A08E7" w14:paraId="6589A5F1" w14:textId="77777777" w:rsidTr="00E20FE5">
        <w:tc>
          <w:tcPr>
            <w:tcW w:w="456" w:type="dxa"/>
            <w:vMerge w:val="restart"/>
            <w:vAlign w:val="center"/>
          </w:tcPr>
          <w:p w14:paraId="4807B5A4" w14:textId="64C1EBC1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3338" w:type="dxa"/>
            <w:vMerge w:val="restart"/>
            <w:vAlign w:val="center"/>
          </w:tcPr>
          <w:p w14:paraId="6AD03A7A" w14:textId="4DF5BA0B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івський відділ</w:t>
            </w:r>
          </w:p>
        </w:tc>
        <w:tc>
          <w:tcPr>
            <w:tcW w:w="5245" w:type="dxa"/>
          </w:tcPr>
          <w:p w14:paraId="51605BB9" w14:textId="280F54D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2126" w:type="dxa"/>
          </w:tcPr>
          <w:p w14:paraId="78AB965B" w14:textId="4DE18CC2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асідання круглого столу</w:t>
            </w:r>
          </w:p>
        </w:tc>
        <w:tc>
          <w:tcPr>
            <w:tcW w:w="4394" w:type="dxa"/>
          </w:tcPr>
          <w:p w14:paraId="69B40C34" w14:textId="79D717C1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иміщення Петрівського відділу Олександрійської філії Кіровоградського ОЦЗ </w:t>
            </w:r>
            <w:proofErr w:type="spellStart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0A08E7" w:rsidRPr="000A08E7" w14:paraId="5670A3C2" w14:textId="77777777" w:rsidTr="00E20FE5">
        <w:tc>
          <w:tcPr>
            <w:tcW w:w="456" w:type="dxa"/>
            <w:vMerge/>
            <w:vAlign w:val="center"/>
          </w:tcPr>
          <w:p w14:paraId="1A2C8237" w14:textId="77777777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388C490E" w14:textId="77777777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8DB7197" w14:textId="1D3A884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126" w:type="dxa"/>
          </w:tcPr>
          <w:p w14:paraId="15A1ABBD" w14:textId="481D870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4394" w:type="dxa"/>
          </w:tcPr>
          <w:p w14:paraId="76462B21" w14:textId="634DCB00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риміщення  Відділу соціального захисту населення Петрівської селищної ради</w:t>
            </w:r>
          </w:p>
        </w:tc>
      </w:tr>
      <w:tr w:rsidR="000A08E7" w:rsidRPr="000A08E7" w14:paraId="57A1CE34" w14:textId="77777777" w:rsidTr="00E20FE5">
        <w:tc>
          <w:tcPr>
            <w:tcW w:w="456" w:type="dxa"/>
            <w:vMerge/>
            <w:vAlign w:val="center"/>
          </w:tcPr>
          <w:p w14:paraId="6DCF093C" w14:textId="77777777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3AA235E3" w14:textId="77777777" w:rsidR="00E20FE5" w:rsidRPr="000A08E7" w:rsidRDefault="00E20FE5" w:rsidP="00466C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BFA2AD7" w14:textId="70C6CD4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126" w:type="dxa"/>
          </w:tcPr>
          <w:p w14:paraId="474A7117" w14:textId="542CF64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</w:t>
            </w:r>
          </w:p>
        </w:tc>
        <w:tc>
          <w:tcPr>
            <w:tcW w:w="4394" w:type="dxa"/>
          </w:tcPr>
          <w:p w14:paraId="0DE16A48" w14:textId="343D738D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иміщення Петрівського відділу Олександрійської філії Кіровоградського ОЦЗ </w:t>
            </w:r>
            <w:proofErr w:type="spellStart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0A08E7" w:rsidRPr="000A08E7" w14:paraId="71C4C9AE" w14:textId="77777777" w:rsidTr="00E20FE5">
        <w:tc>
          <w:tcPr>
            <w:tcW w:w="456" w:type="dxa"/>
            <w:vMerge/>
          </w:tcPr>
          <w:p w14:paraId="1DC6C907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E1ACC8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524958F" w14:textId="22E866B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2126" w:type="dxa"/>
          </w:tcPr>
          <w:p w14:paraId="378A4C04" w14:textId="2FD0E65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4394" w:type="dxa"/>
          </w:tcPr>
          <w:p w14:paraId="4F9310B7" w14:textId="31CCA61B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иміщення Петрівського відділу Олександрійської філії Кіровоградського ОЦЗ </w:t>
            </w:r>
            <w:proofErr w:type="spellStart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. №4</w:t>
            </w:r>
          </w:p>
        </w:tc>
      </w:tr>
      <w:tr w:rsidR="000A08E7" w:rsidRPr="000A08E7" w14:paraId="3EBB8813" w14:textId="77777777" w:rsidTr="00E20FE5">
        <w:tc>
          <w:tcPr>
            <w:tcW w:w="456" w:type="dxa"/>
            <w:vMerge/>
          </w:tcPr>
          <w:p w14:paraId="1F30C43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CE5285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E492C5A" w14:textId="4482EAF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126" w:type="dxa"/>
          </w:tcPr>
          <w:p w14:paraId="083772FB" w14:textId="63466A03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ія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давця</w:t>
            </w:r>
          </w:p>
        </w:tc>
        <w:tc>
          <w:tcPr>
            <w:tcW w:w="4394" w:type="dxa"/>
          </w:tcPr>
          <w:p w14:paraId="5242CB71" w14:textId="5A8EFDE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“Силует”</w:t>
            </w:r>
          </w:p>
        </w:tc>
      </w:tr>
      <w:tr w:rsidR="000A08E7" w:rsidRPr="000A08E7" w14:paraId="7F223834" w14:textId="77777777" w:rsidTr="00E20FE5">
        <w:tc>
          <w:tcPr>
            <w:tcW w:w="456" w:type="dxa"/>
            <w:vMerge w:val="restart"/>
            <w:vAlign w:val="center"/>
          </w:tcPr>
          <w:p w14:paraId="0680D870" w14:textId="61743D78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3338" w:type="dxa"/>
            <w:vMerge w:val="restart"/>
            <w:vAlign w:val="center"/>
          </w:tcPr>
          <w:p w14:paraId="17FBEB1A" w14:textId="370C1E7E" w:rsidR="00E20FE5" w:rsidRPr="000A08E7" w:rsidRDefault="000A08E7" w:rsidP="003B0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ОЛОВАНІВСЬКА ФІЛІЯ</w:t>
            </w:r>
          </w:p>
        </w:tc>
        <w:tc>
          <w:tcPr>
            <w:tcW w:w="5245" w:type="dxa"/>
          </w:tcPr>
          <w:p w14:paraId="3676F094" w14:textId="2726654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BF83715" w14:textId="78A6778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4394" w:type="dxa"/>
          </w:tcPr>
          <w:p w14:paraId="4C65E7E3" w14:textId="2403B7B2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Голованівськ</w:t>
            </w:r>
          </w:p>
        </w:tc>
      </w:tr>
      <w:tr w:rsidR="000A08E7" w:rsidRPr="000A08E7" w14:paraId="65F5ADD6" w14:textId="77777777" w:rsidTr="00E20FE5">
        <w:tc>
          <w:tcPr>
            <w:tcW w:w="456" w:type="dxa"/>
            <w:vMerge/>
            <w:vAlign w:val="center"/>
          </w:tcPr>
          <w:p w14:paraId="6E92EB50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55A48A3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3A15055" w14:textId="0707A9B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E93B2C9" w14:textId="25446CE2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4394" w:type="dxa"/>
          </w:tcPr>
          <w:p w14:paraId="233E7DB2" w14:textId="3DAAEEE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роянка (зустріч в троянському старостаті з ВПО)</w:t>
            </w:r>
          </w:p>
        </w:tc>
      </w:tr>
      <w:tr w:rsidR="000A08E7" w:rsidRPr="000A08E7" w14:paraId="131014FB" w14:textId="77777777" w:rsidTr="00E20FE5">
        <w:tc>
          <w:tcPr>
            <w:tcW w:w="456" w:type="dxa"/>
            <w:vMerge/>
            <w:vAlign w:val="center"/>
          </w:tcPr>
          <w:p w14:paraId="74CA8612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88669BC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7931B3F" w14:textId="4C0673F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61894ACD" w14:textId="4D11D0E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394" w:type="dxa"/>
          </w:tcPr>
          <w:p w14:paraId="6B0791AE" w14:textId="7AA9D789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Побузьке</w:t>
            </w:r>
          </w:p>
        </w:tc>
      </w:tr>
      <w:tr w:rsidR="000A08E7" w:rsidRPr="000A08E7" w14:paraId="30D6D794" w14:textId="77777777" w:rsidTr="00E20FE5">
        <w:tc>
          <w:tcPr>
            <w:tcW w:w="456" w:type="dxa"/>
            <w:vMerge/>
            <w:vAlign w:val="center"/>
          </w:tcPr>
          <w:p w14:paraId="22A315D5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589519C" w14:textId="77777777" w:rsidR="00E20FE5" w:rsidRPr="000A08E7" w:rsidRDefault="00E20FE5" w:rsidP="003B03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00CC794" w14:textId="2E9AFA0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655166E9" w14:textId="3F86F2B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7EE5D2EE" w14:textId="2A0E2631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Ємилівка</w:t>
            </w:r>
          </w:p>
        </w:tc>
      </w:tr>
      <w:tr w:rsidR="000A08E7" w:rsidRPr="000A08E7" w14:paraId="43249D5E" w14:textId="77777777" w:rsidTr="00E20FE5">
        <w:tc>
          <w:tcPr>
            <w:tcW w:w="456" w:type="dxa"/>
            <w:vMerge/>
          </w:tcPr>
          <w:p w14:paraId="64D62A7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727A6E5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73A513F" w14:textId="0A76ED0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34B9E40" w14:textId="371B6D4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14:paraId="7702D836" w14:textId="5CBA1FF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олованівськ </w:t>
            </w:r>
          </w:p>
        </w:tc>
      </w:tr>
      <w:tr w:rsidR="000A08E7" w:rsidRPr="000A08E7" w14:paraId="25B67C89" w14:textId="77777777" w:rsidTr="00E20FE5">
        <w:tc>
          <w:tcPr>
            <w:tcW w:w="456" w:type="dxa"/>
            <w:vMerge w:val="restart"/>
            <w:vAlign w:val="center"/>
          </w:tcPr>
          <w:p w14:paraId="3C6FDBB4" w14:textId="653B0BF4" w:rsidR="00E20FE5" w:rsidRPr="000A08E7" w:rsidRDefault="00E20FE5" w:rsidP="001C15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3338" w:type="dxa"/>
            <w:vMerge w:val="restart"/>
            <w:vAlign w:val="center"/>
          </w:tcPr>
          <w:p w14:paraId="2A4C624E" w14:textId="35690785" w:rsidR="00E20FE5" w:rsidRPr="000A08E7" w:rsidRDefault="00E20FE5" w:rsidP="001C15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лаговіщенський відділ</w:t>
            </w:r>
          </w:p>
        </w:tc>
        <w:tc>
          <w:tcPr>
            <w:tcW w:w="5245" w:type="dxa"/>
          </w:tcPr>
          <w:p w14:paraId="4F6422FA" w14:textId="005276E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</w:p>
        </w:tc>
        <w:tc>
          <w:tcPr>
            <w:tcW w:w="2126" w:type="dxa"/>
          </w:tcPr>
          <w:p w14:paraId="4F9EA617" w14:textId="44D083A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14568EF5" w14:textId="327DF41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Благовіщенський відділ</w:t>
            </w:r>
          </w:p>
        </w:tc>
      </w:tr>
      <w:tr w:rsidR="000A08E7" w:rsidRPr="000A08E7" w14:paraId="6C458DB2" w14:textId="77777777" w:rsidTr="00E20FE5">
        <w:tc>
          <w:tcPr>
            <w:tcW w:w="456" w:type="dxa"/>
            <w:vMerge/>
          </w:tcPr>
          <w:p w14:paraId="1AED13C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41C16D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4A48794" w14:textId="2EEC935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6F1F3F6" w14:textId="0E57732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4394" w:type="dxa"/>
          </w:tcPr>
          <w:p w14:paraId="0B28EAE1" w14:textId="250A91A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Шамраї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Благовіщенська ТГ</w:t>
            </w:r>
          </w:p>
        </w:tc>
      </w:tr>
      <w:tr w:rsidR="000A08E7" w:rsidRPr="000A08E7" w14:paraId="639DC48B" w14:textId="77777777" w:rsidTr="00E20FE5">
        <w:tc>
          <w:tcPr>
            <w:tcW w:w="456" w:type="dxa"/>
            <w:vMerge/>
          </w:tcPr>
          <w:p w14:paraId="46615FB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0A1AA4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50F1600" w14:textId="5A1B670A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5ECBE985" w14:textId="4BE9CF6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4FCA8655" w14:textId="2183092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Лозуват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Благовіщенська ТГ</w:t>
            </w:r>
          </w:p>
        </w:tc>
      </w:tr>
      <w:tr w:rsidR="000A08E7" w:rsidRPr="000A08E7" w14:paraId="7ADFF6FB" w14:textId="77777777" w:rsidTr="00E20FE5">
        <w:tc>
          <w:tcPr>
            <w:tcW w:w="456" w:type="dxa"/>
            <w:vMerge/>
          </w:tcPr>
          <w:p w14:paraId="5BF9C0F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76BDA4F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FA2CCBD" w14:textId="67F6FB2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я  ТОВ « НІКСПЕЦТРАНС»</w:t>
            </w:r>
          </w:p>
        </w:tc>
        <w:tc>
          <w:tcPr>
            <w:tcW w:w="2126" w:type="dxa"/>
          </w:tcPr>
          <w:p w14:paraId="43951F70" w14:textId="63C65E49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394" w:type="dxa"/>
          </w:tcPr>
          <w:p w14:paraId="4AE3EF0B" w14:textId="36AADEF4" w:rsidR="00E20FE5" w:rsidRPr="000A08E7" w:rsidRDefault="000A08E7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0FE5" w:rsidRPr="000A08E7">
              <w:rPr>
                <w:rFonts w:ascii="Times New Roman" w:hAnsi="Times New Roman" w:cs="Times New Roman"/>
                <w:sz w:val="24"/>
                <w:szCs w:val="24"/>
              </w:rPr>
              <w:t>Кошаро-Олександрівка</w:t>
            </w:r>
          </w:p>
        </w:tc>
      </w:tr>
      <w:tr w:rsidR="000A08E7" w:rsidRPr="000A08E7" w14:paraId="7E57389F" w14:textId="77777777" w:rsidTr="00E20FE5">
        <w:tc>
          <w:tcPr>
            <w:tcW w:w="456" w:type="dxa"/>
            <w:vMerge w:val="restart"/>
            <w:vAlign w:val="center"/>
          </w:tcPr>
          <w:p w14:paraId="3C1FD86C" w14:textId="1D9373F5" w:rsidR="00E20FE5" w:rsidRPr="000A08E7" w:rsidRDefault="00E20FE5" w:rsidP="00811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3338" w:type="dxa"/>
            <w:vMerge w:val="restart"/>
            <w:vAlign w:val="center"/>
          </w:tcPr>
          <w:p w14:paraId="2CBE8D10" w14:textId="1A4A3BA1" w:rsidR="00E20FE5" w:rsidRPr="000A08E7" w:rsidRDefault="00E20FE5" w:rsidP="00811D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льшанський відділ</w:t>
            </w:r>
          </w:p>
        </w:tc>
        <w:tc>
          <w:tcPr>
            <w:tcW w:w="5245" w:type="dxa"/>
          </w:tcPr>
          <w:p w14:paraId="253672E2" w14:textId="57E6869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4E21A4D" w14:textId="7674DDE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4394" w:type="dxa"/>
          </w:tcPr>
          <w:p w14:paraId="6117B96A" w14:textId="28ABB3F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брянський старостинський округ</w:t>
            </w:r>
          </w:p>
        </w:tc>
      </w:tr>
      <w:tr w:rsidR="000A08E7" w:rsidRPr="000A08E7" w14:paraId="2C23090F" w14:textId="77777777" w:rsidTr="00E20FE5">
        <w:tc>
          <w:tcPr>
            <w:tcW w:w="456" w:type="dxa"/>
            <w:vMerge/>
          </w:tcPr>
          <w:p w14:paraId="55D7EC9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79BFE6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67C5D76" w14:textId="5C83FD9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C1A44BF" w14:textId="7C71666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4.10.23</w:t>
            </w:r>
          </w:p>
        </w:tc>
        <w:tc>
          <w:tcPr>
            <w:tcW w:w="4394" w:type="dxa"/>
          </w:tcPr>
          <w:p w14:paraId="56CC14CC" w14:textId="5E22DC4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бр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 (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Добре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08E7" w:rsidRPr="000A08E7" w14:paraId="7C549A52" w14:textId="77777777" w:rsidTr="00E20FE5">
        <w:tc>
          <w:tcPr>
            <w:tcW w:w="456" w:type="dxa"/>
            <w:vMerge/>
          </w:tcPr>
          <w:p w14:paraId="62D7372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56C3A8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40EE31A" w14:textId="45031FD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5A2B38FB" w14:textId="2572003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1.10.23</w:t>
            </w:r>
          </w:p>
        </w:tc>
        <w:tc>
          <w:tcPr>
            <w:tcW w:w="4394" w:type="dxa"/>
          </w:tcPr>
          <w:p w14:paraId="4735DB89" w14:textId="543814E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бр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   (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танкувате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08E7" w:rsidRPr="000A08E7" w14:paraId="193D1340" w14:textId="77777777" w:rsidTr="00E20FE5">
        <w:tc>
          <w:tcPr>
            <w:tcW w:w="456" w:type="dxa"/>
            <w:vMerge/>
          </w:tcPr>
          <w:p w14:paraId="12DAA0E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85BB67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1744A21" w14:textId="5B43E49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54C855F" w14:textId="217E270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3</w:t>
            </w:r>
          </w:p>
        </w:tc>
        <w:tc>
          <w:tcPr>
            <w:tcW w:w="4394" w:type="dxa"/>
          </w:tcPr>
          <w:p w14:paraId="63A53586" w14:textId="5693E92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івсяник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</w:t>
            </w:r>
          </w:p>
        </w:tc>
      </w:tr>
      <w:tr w:rsidR="000A08E7" w:rsidRPr="000A08E7" w14:paraId="31647CB6" w14:textId="77777777" w:rsidTr="00E20FE5">
        <w:tc>
          <w:tcPr>
            <w:tcW w:w="456" w:type="dxa"/>
            <w:vMerge/>
          </w:tcPr>
          <w:p w14:paraId="63A9F35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9E9519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6EAA594" w14:textId="015F35C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 з органами влади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оціальними партнерами</w:t>
            </w:r>
          </w:p>
        </w:tc>
        <w:tc>
          <w:tcPr>
            <w:tcW w:w="2126" w:type="dxa"/>
          </w:tcPr>
          <w:p w14:paraId="02DEF550" w14:textId="7FAB049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4394" w:type="dxa"/>
          </w:tcPr>
          <w:p w14:paraId="3E75A9AC" w14:textId="0363C77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Вільшанська селищна рада</w:t>
            </w:r>
          </w:p>
        </w:tc>
      </w:tr>
      <w:tr w:rsidR="000A08E7" w:rsidRPr="000A08E7" w14:paraId="5549E502" w14:textId="77777777" w:rsidTr="00E20FE5">
        <w:tc>
          <w:tcPr>
            <w:tcW w:w="456" w:type="dxa"/>
            <w:vMerge/>
          </w:tcPr>
          <w:p w14:paraId="66B44DE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E1D6FA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A507617" w14:textId="482EC4F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BCF1AD6" w14:textId="5EDCDE2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4394" w:type="dxa"/>
          </w:tcPr>
          <w:p w14:paraId="13454C5A" w14:textId="25E7313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брянський старостинський округ</w:t>
            </w:r>
          </w:p>
        </w:tc>
      </w:tr>
      <w:tr w:rsidR="000A08E7" w:rsidRPr="000A08E7" w14:paraId="3F2FBEF1" w14:textId="77777777" w:rsidTr="00E20FE5">
        <w:tc>
          <w:tcPr>
            <w:tcW w:w="456" w:type="dxa"/>
            <w:vMerge w:val="restart"/>
            <w:vAlign w:val="center"/>
          </w:tcPr>
          <w:p w14:paraId="7B27C652" w14:textId="65D7F369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3338" w:type="dxa"/>
            <w:vMerge w:val="restart"/>
            <w:vAlign w:val="center"/>
          </w:tcPr>
          <w:p w14:paraId="3FF032BF" w14:textId="024DCBE3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айворонський відділ</w:t>
            </w:r>
          </w:p>
        </w:tc>
        <w:tc>
          <w:tcPr>
            <w:tcW w:w="5245" w:type="dxa"/>
          </w:tcPr>
          <w:p w14:paraId="7CD7A612" w14:textId="6F549DBA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780AF4D3" w14:textId="5C84E88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4394" w:type="dxa"/>
          </w:tcPr>
          <w:p w14:paraId="575F3F42" w14:textId="003E6E6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айворонська ТГ</w:t>
            </w:r>
          </w:p>
        </w:tc>
      </w:tr>
      <w:tr w:rsidR="000A08E7" w:rsidRPr="000A08E7" w14:paraId="5EF084B8" w14:textId="77777777" w:rsidTr="00E20FE5">
        <w:tc>
          <w:tcPr>
            <w:tcW w:w="456" w:type="dxa"/>
            <w:vMerge/>
            <w:vAlign w:val="center"/>
          </w:tcPr>
          <w:p w14:paraId="1192BB70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452D756E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BFECA35" w14:textId="1C33D691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78A05DDE" w14:textId="71DAA5D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4394" w:type="dxa"/>
          </w:tcPr>
          <w:p w14:paraId="3B3E0F5A" w14:textId="761F43A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аваллівсь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</w:tr>
      <w:tr w:rsidR="000A08E7" w:rsidRPr="000A08E7" w14:paraId="025D7F3C" w14:textId="77777777" w:rsidTr="00E20FE5">
        <w:tc>
          <w:tcPr>
            <w:tcW w:w="456" w:type="dxa"/>
            <w:vMerge/>
            <w:vAlign w:val="center"/>
          </w:tcPr>
          <w:p w14:paraId="272B9F53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4F8BF5C3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7602609" w14:textId="0BBB4508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4EA00C33" w14:textId="7C215B3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</w:tcPr>
          <w:p w14:paraId="6D00CDB3" w14:textId="2872773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айворонська ТГ</w:t>
            </w:r>
          </w:p>
        </w:tc>
      </w:tr>
      <w:tr w:rsidR="000A08E7" w:rsidRPr="000A08E7" w14:paraId="589B7E39" w14:textId="77777777" w:rsidTr="00E20FE5">
        <w:tc>
          <w:tcPr>
            <w:tcW w:w="456" w:type="dxa"/>
            <w:vMerge/>
            <w:vAlign w:val="center"/>
          </w:tcPr>
          <w:p w14:paraId="6C9E06E6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057BA815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3EBF149" w14:textId="2A53FAE8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3D947E8C" w14:textId="752B305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04C7929C" w14:textId="4A55623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аваллівсь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</w:tr>
      <w:tr w:rsidR="000A08E7" w:rsidRPr="000A08E7" w14:paraId="0229C25A" w14:textId="77777777" w:rsidTr="00E20FE5">
        <w:tc>
          <w:tcPr>
            <w:tcW w:w="456" w:type="dxa"/>
            <w:vMerge/>
            <w:vAlign w:val="center"/>
          </w:tcPr>
          <w:p w14:paraId="56F72842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2D03D1F" w14:textId="77777777" w:rsidR="00E20FE5" w:rsidRPr="000A08E7" w:rsidRDefault="00E20FE5" w:rsidP="006F5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9C5C399" w14:textId="72CD5631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62EDAFA7" w14:textId="14E9F63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394" w:type="dxa"/>
          </w:tcPr>
          <w:p w14:paraId="53788929" w14:textId="48A57F8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олгут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Гайворонської ТГ</w:t>
            </w:r>
          </w:p>
        </w:tc>
      </w:tr>
      <w:tr w:rsidR="000A08E7" w:rsidRPr="000A08E7" w14:paraId="12025945" w14:textId="77777777" w:rsidTr="00E20FE5">
        <w:tc>
          <w:tcPr>
            <w:tcW w:w="456" w:type="dxa"/>
            <w:vMerge/>
          </w:tcPr>
          <w:p w14:paraId="3E06E30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941306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4E9DE17" w14:textId="4A7093AE" w:rsidR="00E20FE5" w:rsidRPr="000A08E7" w:rsidRDefault="00E20FE5" w:rsidP="006F5FE8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5AFA04ED" w14:textId="6E982F0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449BD981" w14:textId="101ACDB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ОВ «ТАС Агро Південь»</w:t>
            </w:r>
          </w:p>
        </w:tc>
      </w:tr>
      <w:tr w:rsidR="000A08E7" w:rsidRPr="000A08E7" w14:paraId="1140032B" w14:textId="77777777" w:rsidTr="00E20FE5">
        <w:tc>
          <w:tcPr>
            <w:tcW w:w="456" w:type="dxa"/>
            <w:vMerge/>
          </w:tcPr>
          <w:p w14:paraId="4399CF1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EAA9D2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25C3F1A" w14:textId="5BDE5A0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57EDC98C" w14:textId="5F518B44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</w:tcPr>
          <w:p w14:paraId="5859D880" w14:textId="6F53A81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Червоне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,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още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Гайворонської ТГ</w:t>
            </w:r>
          </w:p>
        </w:tc>
      </w:tr>
      <w:tr w:rsidR="000A08E7" w:rsidRPr="000A08E7" w14:paraId="4E0AFD26" w14:textId="77777777" w:rsidTr="00E20FE5">
        <w:tc>
          <w:tcPr>
            <w:tcW w:w="456" w:type="dxa"/>
            <w:vMerge/>
          </w:tcPr>
          <w:p w14:paraId="6974217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734EE2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4A14E26" w14:textId="7C313E0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</w:t>
            </w:r>
          </w:p>
        </w:tc>
        <w:tc>
          <w:tcPr>
            <w:tcW w:w="2126" w:type="dxa"/>
          </w:tcPr>
          <w:p w14:paraId="2B3FC493" w14:textId="56589AA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394" w:type="dxa"/>
          </w:tcPr>
          <w:p w14:paraId="4864FACB" w14:textId="77658CA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Гайворонський відділ Голованівської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лії Кіровоградського ОЦЗ</w:t>
            </w:r>
          </w:p>
        </w:tc>
      </w:tr>
      <w:tr w:rsidR="000A08E7" w:rsidRPr="000A08E7" w14:paraId="74A62DCE" w14:textId="77777777" w:rsidTr="00E20FE5">
        <w:tc>
          <w:tcPr>
            <w:tcW w:w="456" w:type="dxa"/>
            <w:vMerge/>
          </w:tcPr>
          <w:p w14:paraId="402B902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245201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0ED3E52" w14:textId="08263B56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787C7E17" w14:textId="2030CDA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</w:tcPr>
          <w:p w14:paraId="5AFE424C" w14:textId="0DD178A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НП «Центральна міська лікарня» Гайворонської МР</w:t>
            </w:r>
          </w:p>
        </w:tc>
      </w:tr>
      <w:tr w:rsidR="000A08E7" w:rsidRPr="000A08E7" w14:paraId="300E9661" w14:textId="77777777" w:rsidTr="00E20FE5">
        <w:tc>
          <w:tcPr>
            <w:tcW w:w="456" w:type="dxa"/>
            <w:vMerge/>
          </w:tcPr>
          <w:p w14:paraId="549AD90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383F9E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9177E32" w14:textId="3DBF182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65510520" w14:textId="0B4F791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4394" w:type="dxa"/>
          </w:tcPr>
          <w:p w14:paraId="703E88F8" w14:textId="380D4E2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Бандур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Гайворонської ТГ</w:t>
            </w:r>
          </w:p>
        </w:tc>
      </w:tr>
      <w:tr w:rsidR="000A08E7" w:rsidRPr="000A08E7" w14:paraId="28E2BAE5" w14:textId="77777777" w:rsidTr="00E20FE5">
        <w:tc>
          <w:tcPr>
            <w:tcW w:w="456" w:type="dxa"/>
            <w:vMerge/>
          </w:tcPr>
          <w:p w14:paraId="6D0C6B89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0864BB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B12DF48" w14:textId="670E55B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6E0C8B0B" w14:textId="02E4F18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723F268B" w14:textId="717BA7D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аужнен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авалівської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ТГ</w:t>
            </w:r>
          </w:p>
        </w:tc>
      </w:tr>
      <w:tr w:rsidR="000A08E7" w:rsidRPr="000A08E7" w14:paraId="4D18518D" w14:textId="77777777" w:rsidTr="00E20FE5">
        <w:tc>
          <w:tcPr>
            <w:tcW w:w="456" w:type="dxa"/>
            <w:vMerge/>
          </w:tcPr>
          <w:p w14:paraId="33707A0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D05972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A83EF95" w14:textId="2BFAA372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 в об'єднаній територіальній громаді</w:t>
            </w:r>
          </w:p>
        </w:tc>
        <w:tc>
          <w:tcPr>
            <w:tcW w:w="2126" w:type="dxa"/>
          </w:tcPr>
          <w:p w14:paraId="128B0744" w14:textId="2413565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4394" w:type="dxa"/>
          </w:tcPr>
          <w:p w14:paraId="7AA270E6" w14:textId="2FE40C5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Хащуват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Гайворонської ТГ</w:t>
            </w:r>
          </w:p>
        </w:tc>
      </w:tr>
      <w:tr w:rsidR="000A08E7" w:rsidRPr="000A08E7" w14:paraId="18E318A4" w14:textId="77777777" w:rsidTr="00E20FE5">
        <w:tc>
          <w:tcPr>
            <w:tcW w:w="456" w:type="dxa"/>
            <w:vMerge w:val="restart"/>
            <w:vAlign w:val="center"/>
          </w:tcPr>
          <w:p w14:paraId="3E8E0DB0" w14:textId="691CADE0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3338" w:type="dxa"/>
            <w:vMerge w:val="restart"/>
            <w:vAlign w:val="center"/>
          </w:tcPr>
          <w:p w14:paraId="6AAFF360" w14:textId="5D8189B1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оархангельський відділ</w:t>
            </w:r>
          </w:p>
        </w:tc>
        <w:tc>
          <w:tcPr>
            <w:tcW w:w="5245" w:type="dxa"/>
          </w:tcPr>
          <w:p w14:paraId="7B18A3EE" w14:textId="686B0FD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7B55DD8A" w14:textId="5AE3A54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2820EF8B" w14:textId="5FB7A749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адлак</w:t>
            </w:r>
            <w:proofErr w:type="spellEnd"/>
          </w:p>
        </w:tc>
      </w:tr>
      <w:tr w:rsidR="000A08E7" w:rsidRPr="000A08E7" w14:paraId="302B7045" w14:textId="77777777" w:rsidTr="00E20FE5">
        <w:tc>
          <w:tcPr>
            <w:tcW w:w="456" w:type="dxa"/>
            <w:vMerge/>
            <w:vAlign w:val="center"/>
          </w:tcPr>
          <w:p w14:paraId="08D0E073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503F4CC8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771668E" w14:textId="6E4B357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44781D84" w14:textId="6A487E1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4F11392E" w14:textId="239986E5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 Вільшанка</w:t>
            </w:r>
          </w:p>
        </w:tc>
      </w:tr>
      <w:tr w:rsidR="000A08E7" w:rsidRPr="000A08E7" w14:paraId="53997680" w14:textId="77777777" w:rsidTr="00E20FE5">
        <w:tc>
          <w:tcPr>
            <w:tcW w:w="456" w:type="dxa"/>
            <w:vMerge/>
            <w:vAlign w:val="center"/>
          </w:tcPr>
          <w:p w14:paraId="5F5C1E4B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6C031DFA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EA1EDE4" w14:textId="564E32C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5301739" w14:textId="7A1933E1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10F7C5EB" w14:textId="53D8BDD5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калівські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Хутори</w:t>
            </w:r>
          </w:p>
        </w:tc>
      </w:tr>
      <w:tr w:rsidR="000A08E7" w:rsidRPr="000A08E7" w14:paraId="6655D0CD" w14:textId="77777777" w:rsidTr="00E20FE5">
        <w:tc>
          <w:tcPr>
            <w:tcW w:w="456" w:type="dxa"/>
            <w:vMerge/>
            <w:vAlign w:val="center"/>
          </w:tcPr>
          <w:p w14:paraId="3ABBCEF1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51FEC200" w14:textId="77777777" w:rsidR="00E20FE5" w:rsidRPr="000A08E7" w:rsidRDefault="00E20FE5" w:rsidP="00F71D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5655AA9" w14:textId="10FFBAF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C53C503" w14:textId="33E8398C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4394" w:type="dxa"/>
          </w:tcPr>
          <w:p w14:paraId="04B9BFBD" w14:textId="0686A8BB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инюха</w:t>
            </w:r>
          </w:p>
        </w:tc>
      </w:tr>
      <w:tr w:rsidR="000A08E7" w:rsidRPr="000A08E7" w14:paraId="412F6C0A" w14:textId="77777777" w:rsidTr="00E20FE5">
        <w:tc>
          <w:tcPr>
            <w:tcW w:w="456" w:type="dxa"/>
            <w:vMerge/>
          </w:tcPr>
          <w:p w14:paraId="2FEB258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B0AC03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167D15F0" w14:textId="3DB45D10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57BF59C0" w14:textId="6EF47E9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</w:tcPr>
          <w:p w14:paraId="62E2F21D" w14:textId="7A71B5D7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 Підвисоке</w:t>
            </w:r>
          </w:p>
        </w:tc>
      </w:tr>
      <w:tr w:rsidR="000A08E7" w:rsidRPr="000A08E7" w14:paraId="37747CDA" w14:textId="77777777" w:rsidTr="00E20FE5">
        <w:tc>
          <w:tcPr>
            <w:tcW w:w="456" w:type="dxa"/>
            <w:vMerge/>
          </w:tcPr>
          <w:p w14:paraId="2B910EB8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6EE789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59436B5" w14:textId="4B6305A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203841D" w14:textId="34A9FCD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4394" w:type="dxa"/>
          </w:tcPr>
          <w:p w14:paraId="2BF01584" w14:textId="7759FF26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ерубайка</w:t>
            </w:r>
            <w:proofErr w:type="spellEnd"/>
          </w:p>
        </w:tc>
      </w:tr>
      <w:tr w:rsidR="000A08E7" w:rsidRPr="000A08E7" w14:paraId="06BC5F6F" w14:textId="77777777" w:rsidTr="00E20FE5">
        <w:tc>
          <w:tcPr>
            <w:tcW w:w="456" w:type="dxa"/>
            <w:vMerge/>
          </w:tcPr>
          <w:p w14:paraId="031B5A96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B6EEDD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9A6C6D7" w14:textId="30DCC58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E271B5F" w14:textId="785599B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4394" w:type="dxa"/>
          </w:tcPr>
          <w:p w14:paraId="0D51C955" w14:textId="529E535C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 Торговиця</w:t>
            </w:r>
          </w:p>
        </w:tc>
      </w:tr>
      <w:tr w:rsidR="000A08E7" w:rsidRPr="000A08E7" w14:paraId="2117DDDD" w14:textId="77777777" w:rsidTr="00E20FE5">
        <w:tc>
          <w:tcPr>
            <w:tcW w:w="456" w:type="dxa"/>
            <w:vMerge/>
          </w:tcPr>
          <w:p w14:paraId="548A07D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E5AC27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AE2BAB4" w14:textId="2092175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372147B5" w14:textId="06F825D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394" w:type="dxa"/>
          </w:tcPr>
          <w:p w14:paraId="12C8CD10" w14:textId="1EF0C252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т. Новоархангельськ</w:t>
            </w:r>
          </w:p>
        </w:tc>
      </w:tr>
      <w:tr w:rsidR="000A08E7" w:rsidRPr="000A08E7" w14:paraId="02048912" w14:textId="77777777" w:rsidTr="00E20FE5">
        <w:tc>
          <w:tcPr>
            <w:tcW w:w="456" w:type="dxa"/>
            <w:vMerge/>
          </w:tcPr>
          <w:p w14:paraId="1F6DD49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3827EE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04A2A2C" w14:textId="1F9756C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4840A8CF" w14:textId="78D0102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4394" w:type="dxa"/>
          </w:tcPr>
          <w:p w14:paraId="7398EA55" w14:textId="155B8BB9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. Торговиця</w:t>
            </w:r>
          </w:p>
        </w:tc>
      </w:tr>
      <w:tr w:rsidR="000A08E7" w:rsidRPr="000A08E7" w14:paraId="02F8A99B" w14:textId="77777777" w:rsidTr="00E20FE5">
        <w:tc>
          <w:tcPr>
            <w:tcW w:w="456" w:type="dxa"/>
            <w:vMerge/>
          </w:tcPr>
          <w:p w14:paraId="21A37D1C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1803538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2A7DF92" w14:textId="0BE7E948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D38BE1B" w14:textId="610895B6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54E1D205" w14:textId="740BFA11" w:rsidR="00E20FE5" w:rsidRPr="000A08E7" w:rsidRDefault="00E20FE5" w:rsidP="0002565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т. Новоархангельськ</w:t>
            </w:r>
          </w:p>
        </w:tc>
      </w:tr>
      <w:tr w:rsidR="000A08E7" w:rsidRPr="000A08E7" w14:paraId="47E4E867" w14:textId="77777777" w:rsidTr="00E20FE5">
        <w:tc>
          <w:tcPr>
            <w:tcW w:w="456" w:type="dxa"/>
            <w:vMerge w:val="restart"/>
            <w:vAlign w:val="center"/>
          </w:tcPr>
          <w:p w14:paraId="28FF02F3" w14:textId="2707CD06" w:rsidR="00E20FE5" w:rsidRPr="000A08E7" w:rsidRDefault="00E20FE5" w:rsidP="00872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3338" w:type="dxa"/>
            <w:vMerge w:val="restart"/>
            <w:vAlign w:val="center"/>
          </w:tcPr>
          <w:p w14:paraId="5A20E4CA" w14:textId="3EAA5613" w:rsidR="00E20FE5" w:rsidRPr="000A08E7" w:rsidRDefault="000A08E7" w:rsidP="00872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НОВОУКРАЇНСЬКА ФІЛІЯ</w:t>
            </w:r>
          </w:p>
        </w:tc>
        <w:tc>
          <w:tcPr>
            <w:tcW w:w="5245" w:type="dxa"/>
          </w:tcPr>
          <w:p w14:paraId="3AF60248" w14:textId="7A8856D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0AC26963" w14:textId="2388E59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4394" w:type="dxa"/>
          </w:tcPr>
          <w:p w14:paraId="5F51BDA6" w14:textId="7CDE795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івнянсь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</w:tr>
      <w:tr w:rsidR="000A08E7" w:rsidRPr="000A08E7" w14:paraId="406F6BD5" w14:textId="77777777" w:rsidTr="00E20FE5">
        <w:tc>
          <w:tcPr>
            <w:tcW w:w="456" w:type="dxa"/>
            <w:vMerge/>
          </w:tcPr>
          <w:p w14:paraId="03BC1DC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2CE9A67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B065615" w14:textId="5B794B0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 з представниками органів влади, місцевого самоврядування, соціальними партнерами та роботодавцями</w:t>
            </w:r>
          </w:p>
        </w:tc>
        <w:tc>
          <w:tcPr>
            <w:tcW w:w="2126" w:type="dxa"/>
          </w:tcPr>
          <w:p w14:paraId="2D21365A" w14:textId="55DDD88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4394" w:type="dxa"/>
          </w:tcPr>
          <w:p w14:paraId="6E2EE28D" w14:textId="7DE315F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овоукраїнська  філія Кіровоградського обласного центру зайнятості</w:t>
            </w:r>
          </w:p>
        </w:tc>
      </w:tr>
      <w:tr w:rsidR="000A08E7" w:rsidRPr="000A08E7" w14:paraId="09299AD9" w14:textId="77777777" w:rsidTr="00E20FE5">
        <w:tc>
          <w:tcPr>
            <w:tcW w:w="456" w:type="dxa"/>
            <w:vMerge/>
          </w:tcPr>
          <w:p w14:paraId="2C390515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2284B63F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8504A87" w14:textId="5740375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B480D5D" w14:textId="3AC8B61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394" w:type="dxa"/>
          </w:tcPr>
          <w:p w14:paraId="363566FA" w14:textId="0BCF7B1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Захар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Новоукраїнської ОТГ</w:t>
            </w:r>
          </w:p>
        </w:tc>
      </w:tr>
      <w:tr w:rsidR="000A08E7" w:rsidRPr="000A08E7" w14:paraId="3A9FCE47" w14:textId="77777777" w:rsidTr="00E20FE5">
        <w:tc>
          <w:tcPr>
            <w:tcW w:w="456" w:type="dxa"/>
            <w:vMerge/>
          </w:tcPr>
          <w:p w14:paraId="7428B19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8314A90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6066162" w14:textId="5598D33C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6DD2DC18" w14:textId="40FE84A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4D526959" w14:textId="31B184F5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ар'янопіль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ат Новоукраїнської ОТГ</w:t>
            </w:r>
          </w:p>
        </w:tc>
      </w:tr>
      <w:tr w:rsidR="000A08E7" w:rsidRPr="000A08E7" w14:paraId="3BD63722" w14:textId="77777777" w:rsidTr="00E20FE5">
        <w:tc>
          <w:tcPr>
            <w:tcW w:w="456" w:type="dxa"/>
            <w:vMerge/>
          </w:tcPr>
          <w:p w14:paraId="6409D310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67F307B1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17B0D4E" w14:textId="62EC8694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8BA5AC8" w14:textId="7F33842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</w:tcPr>
          <w:p w14:paraId="40395E6F" w14:textId="02468AE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лодоська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</w:tr>
      <w:tr w:rsidR="000A08E7" w:rsidRPr="000A08E7" w14:paraId="32024739" w14:textId="77777777" w:rsidTr="00E20FE5">
        <w:tc>
          <w:tcPr>
            <w:tcW w:w="456" w:type="dxa"/>
            <w:vMerge/>
          </w:tcPr>
          <w:p w14:paraId="5B824D3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0D8A79F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02A34F8A" w14:textId="26F3B72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 з представниками органів влади, місцевого самоврядування, соціальними партнерами та роботодавцями</w:t>
            </w:r>
          </w:p>
        </w:tc>
        <w:tc>
          <w:tcPr>
            <w:tcW w:w="2126" w:type="dxa"/>
          </w:tcPr>
          <w:p w14:paraId="4E2F0D44" w14:textId="7662DB8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4394" w:type="dxa"/>
          </w:tcPr>
          <w:p w14:paraId="7E1CC304" w14:textId="674BF9AA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овоукраїнська  філія Кіровоградського обласного центру зайнятості</w:t>
            </w:r>
          </w:p>
        </w:tc>
      </w:tr>
      <w:tr w:rsidR="000A08E7" w:rsidRPr="000A08E7" w14:paraId="29A9ADE4" w14:textId="77777777" w:rsidTr="00E20FE5">
        <w:tc>
          <w:tcPr>
            <w:tcW w:w="456" w:type="dxa"/>
            <w:vMerge/>
          </w:tcPr>
          <w:p w14:paraId="194817E4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DC9528D" w14:textId="77777777" w:rsidR="00E20FE5" w:rsidRPr="000A08E7" w:rsidRDefault="00E20FE5" w:rsidP="0002565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2F70EB6D" w14:textId="6EC72A4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</w:tcPr>
          <w:p w14:paraId="1A048659" w14:textId="498CF64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  <w:tc>
          <w:tcPr>
            <w:tcW w:w="4394" w:type="dxa"/>
          </w:tcPr>
          <w:p w14:paraId="3AA2BE54" w14:textId="7703B3F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Новомиколаївський старостат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Глодоської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</w:tr>
      <w:tr w:rsidR="000A08E7" w:rsidRPr="000A08E7" w14:paraId="3FBA5E88" w14:textId="77777777" w:rsidTr="00E20FE5">
        <w:tc>
          <w:tcPr>
            <w:tcW w:w="456" w:type="dxa"/>
            <w:vMerge w:val="restart"/>
            <w:vAlign w:val="center"/>
          </w:tcPr>
          <w:p w14:paraId="6D88AE81" w14:textId="4F5C5C28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3338" w:type="dxa"/>
            <w:vMerge w:val="restart"/>
            <w:vAlign w:val="center"/>
          </w:tcPr>
          <w:p w14:paraId="2F9B77F6" w14:textId="76502CEB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бровеличківське управління</w:t>
            </w:r>
          </w:p>
        </w:tc>
        <w:tc>
          <w:tcPr>
            <w:tcW w:w="5245" w:type="dxa"/>
          </w:tcPr>
          <w:p w14:paraId="7A55DDD3" w14:textId="6524EFA1" w:rsidR="00E20FE5" w:rsidRPr="000A08E7" w:rsidRDefault="00E20FE5" w:rsidP="0066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4B2BD01A" w14:textId="42D7A4E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4394" w:type="dxa"/>
            <w:vAlign w:val="center"/>
          </w:tcPr>
          <w:p w14:paraId="6ADB5760" w14:textId="0A6E15DF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іщанобрідська об'єднана територіальна громада</w:t>
            </w:r>
          </w:p>
        </w:tc>
      </w:tr>
      <w:tr w:rsidR="000A08E7" w:rsidRPr="000A08E7" w14:paraId="3939CE51" w14:textId="77777777" w:rsidTr="00E20FE5">
        <w:tc>
          <w:tcPr>
            <w:tcW w:w="456" w:type="dxa"/>
            <w:vMerge/>
            <w:vAlign w:val="center"/>
          </w:tcPr>
          <w:p w14:paraId="421FAFA0" w14:textId="77777777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54A16E75" w14:textId="77777777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50175678" w14:textId="2FEF1FC9" w:rsidR="00E20FE5" w:rsidRPr="000A08E7" w:rsidRDefault="00E20FE5" w:rsidP="0066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2A5D1CE0" w14:textId="65DEE06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4394" w:type="dxa"/>
            <w:vAlign w:val="center"/>
          </w:tcPr>
          <w:p w14:paraId="51298AB3" w14:textId="3C49C136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обровеличківська об'єднана територіальна громада</w:t>
            </w:r>
          </w:p>
        </w:tc>
      </w:tr>
      <w:tr w:rsidR="000A08E7" w:rsidRPr="000A08E7" w14:paraId="4818D10B" w14:textId="77777777" w:rsidTr="00E20FE5">
        <w:tc>
          <w:tcPr>
            <w:tcW w:w="456" w:type="dxa"/>
            <w:vMerge/>
            <w:vAlign w:val="center"/>
          </w:tcPr>
          <w:p w14:paraId="19FA0BA4" w14:textId="77777777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289D653A" w14:textId="77777777" w:rsidR="00E20FE5" w:rsidRPr="000A08E7" w:rsidRDefault="00E20FE5" w:rsidP="009C2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394122F5" w14:textId="271425E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12E6F663" w14:textId="3253B41F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394" w:type="dxa"/>
            <w:vAlign w:val="center"/>
          </w:tcPr>
          <w:p w14:paraId="4186DE3A" w14:textId="74860D1B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Помічнянська об'єднана  територіальна громада</w:t>
            </w:r>
          </w:p>
        </w:tc>
      </w:tr>
      <w:tr w:rsidR="000A08E7" w:rsidRPr="000A08E7" w14:paraId="7112E1CD" w14:textId="77777777" w:rsidTr="00E20FE5">
        <w:tc>
          <w:tcPr>
            <w:tcW w:w="456" w:type="dxa"/>
            <w:vMerge/>
          </w:tcPr>
          <w:p w14:paraId="56CCA37B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3A896AE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5A94163" w14:textId="41C10203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793E6B4C" w14:textId="5031E7E5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4394" w:type="dxa"/>
            <w:vAlign w:val="center"/>
          </w:tcPr>
          <w:p w14:paraId="6AA73805" w14:textId="216A8F02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Тишківська  об'єднана територіальна громада</w:t>
            </w:r>
          </w:p>
        </w:tc>
      </w:tr>
      <w:tr w:rsidR="000A08E7" w:rsidRPr="000A08E7" w14:paraId="4C0DD250" w14:textId="77777777" w:rsidTr="00E20FE5">
        <w:tc>
          <w:tcPr>
            <w:tcW w:w="456" w:type="dxa"/>
            <w:vMerge/>
          </w:tcPr>
          <w:p w14:paraId="18294FB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3E44AB2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8124403" w14:textId="21E17AAD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1FC80D85" w14:textId="259A25D8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4394" w:type="dxa"/>
            <w:vAlign w:val="center"/>
          </w:tcPr>
          <w:p w14:paraId="58BB6668" w14:textId="0FFD15E6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Олексіївський старостинський округ Піщанобрідської об'єднаної територіальної громади</w:t>
            </w:r>
          </w:p>
        </w:tc>
      </w:tr>
      <w:tr w:rsidR="000A08E7" w:rsidRPr="000A08E7" w14:paraId="0AF32938" w14:textId="77777777" w:rsidTr="00E20FE5">
        <w:tc>
          <w:tcPr>
            <w:tcW w:w="456" w:type="dxa"/>
            <w:vMerge/>
          </w:tcPr>
          <w:p w14:paraId="278FFF7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5A491D0D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41EC4FDE" w14:textId="4EEA3E8F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Робоча зустріч </w:t>
            </w:r>
          </w:p>
        </w:tc>
        <w:tc>
          <w:tcPr>
            <w:tcW w:w="2126" w:type="dxa"/>
          </w:tcPr>
          <w:p w14:paraId="21C0D0D1" w14:textId="25AA874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4394" w:type="dxa"/>
            <w:vAlign w:val="center"/>
          </w:tcPr>
          <w:p w14:paraId="7D179B3E" w14:textId="7B3DC7AE" w:rsidR="00E20FE5" w:rsidRPr="000A08E7" w:rsidRDefault="00E20FE5" w:rsidP="00DF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Дружелюбівський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старостинський округ Добровеличківської об'єднаної територіальної громади</w:t>
            </w:r>
          </w:p>
        </w:tc>
      </w:tr>
      <w:tr w:rsidR="000A08E7" w:rsidRPr="000A08E7" w14:paraId="4C9C3C6B" w14:textId="77777777" w:rsidTr="00E20FE5">
        <w:tc>
          <w:tcPr>
            <w:tcW w:w="456" w:type="dxa"/>
            <w:vMerge w:val="restart"/>
            <w:vAlign w:val="center"/>
          </w:tcPr>
          <w:p w14:paraId="3570A5C6" w14:textId="63BB1C6B" w:rsidR="00E20FE5" w:rsidRPr="000A08E7" w:rsidRDefault="00E20FE5" w:rsidP="00374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3338" w:type="dxa"/>
            <w:vMerge w:val="restart"/>
            <w:vAlign w:val="center"/>
          </w:tcPr>
          <w:p w14:paraId="3D947160" w14:textId="7F13BDA6" w:rsidR="00E20FE5" w:rsidRPr="000A08E7" w:rsidRDefault="00E20FE5" w:rsidP="00374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овисківське управління</w:t>
            </w:r>
          </w:p>
        </w:tc>
        <w:tc>
          <w:tcPr>
            <w:tcW w:w="5245" w:type="dxa"/>
            <w:vAlign w:val="center"/>
          </w:tcPr>
          <w:p w14:paraId="02CE3E8E" w14:textId="7DBA7DD0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Calibri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3D42766C" w14:textId="0874567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4394" w:type="dxa"/>
          </w:tcPr>
          <w:p w14:paraId="39C5E6DA" w14:textId="52A64743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"Добробут",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оліне вул.Козакова,10</w:t>
            </w:r>
          </w:p>
        </w:tc>
      </w:tr>
      <w:tr w:rsidR="000A08E7" w:rsidRPr="000A08E7" w14:paraId="6FD6B23C" w14:textId="77777777" w:rsidTr="00E20FE5">
        <w:tc>
          <w:tcPr>
            <w:tcW w:w="456" w:type="dxa"/>
            <w:vMerge/>
            <w:vAlign w:val="center"/>
          </w:tcPr>
          <w:p w14:paraId="50CE83F0" w14:textId="77777777" w:rsidR="00E20FE5" w:rsidRPr="000A08E7" w:rsidRDefault="00E20FE5" w:rsidP="00374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center"/>
          </w:tcPr>
          <w:p w14:paraId="1DA8810E" w14:textId="77777777" w:rsidR="00E20FE5" w:rsidRPr="000A08E7" w:rsidRDefault="00E20FE5" w:rsidP="00374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646BBB05" w14:textId="7679973C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13F28CDB" w14:textId="7225C6DA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4394" w:type="dxa"/>
          </w:tcPr>
          <w:p w14:paraId="5B125F76" w14:textId="1352A7D6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АЛОВИСКІВСЬКА М/Р</w:t>
            </w:r>
          </w:p>
        </w:tc>
      </w:tr>
      <w:tr w:rsidR="000A08E7" w:rsidRPr="000A08E7" w14:paraId="3540A56A" w14:textId="77777777" w:rsidTr="00E20FE5">
        <w:tc>
          <w:tcPr>
            <w:tcW w:w="456" w:type="dxa"/>
            <w:vMerge/>
          </w:tcPr>
          <w:p w14:paraId="2CE06B6C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3885EA9F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0486AE2E" w14:textId="65A6A21F" w:rsidR="00E20FE5" w:rsidRPr="000A08E7" w:rsidRDefault="000A08E7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20FE5"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іні-ярмарок, презентація роботодавця</w:t>
            </w:r>
          </w:p>
        </w:tc>
        <w:tc>
          <w:tcPr>
            <w:tcW w:w="2126" w:type="dxa"/>
            <w:vAlign w:val="center"/>
          </w:tcPr>
          <w:p w14:paraId="3DD4DB13" w14:textId="2E4A9F2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Calibri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4394" w:type="dxa"/>
          </w:tcPr>
          <w:p w14:paraId="29E542DE" w14:textId="74B4E661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TОВ "МАЛОВИСКІВСЬКИЙ ЕЛЕВАТОР"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ала Виска, вул.</w:t>
            </w:r>
            <w:r w:rsidR="000A0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Центральна, буд.161</w:t>
            </w:r>
          </w:p>
        </w:tc>
      </w:tr>
      <w:tr w:rsidR="000A08E7" w:rsidRPr="000A08E7" w14:paraId="290C878A" w14:textId="77777777" w:rsidTr="00E20FE5">
        <w:tc>
          <w:tcPr>
            <w:tcW w:w="456" w:type="dxa"/>
            <w:vMerge/>
          </w:tcPr>
          <w:p w14:paraId="21C0C614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7B7BC2D5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55EE4FDA" w14:textId="276EB53C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327A3C62" w14:textId="3A800A5B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4394" w:type="dxa"/>
          </w:tcPr>
          <w:p w14:paraId="166B3B71" w14:textId="523473DA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е </w:t>
            </w:r>
            <w:r w:rsidR="000A08E7" w:rsidRPr="000A08E7">
              <w:rPr>
                <w:rFonts w:ascii="Times New Roman" w:hAnsi="Times New Roman" w:cs="Times New Roman"/>
                <w:sz w:val="24"/>
                <w:szCs w:val="24"/>
              </w:rPr>
              <w:t>підприємство</w:t>
            </w: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“Мала Виска-МКП”</w:t>
            </w:r>
          </w:p>
        </w:tc>
      </w:tr>
      <w:tr w:rsidR="000A08E7" w:rsidRPr="000A08E7" w14:paraId="4FBEBB2B" w14:textId="77777777" w:rsidTr="00E20FE5">
        <w:tc>
          <w:tcPr>
            <w:tcW w:w="456" w:type="dxa"/>
            <w:vMerge/>
          </w:tcPr>
          <w:p w14:paraId="4BA33994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FE4D2DC" w14:textId="77777777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  <w:vAlign w:val="center"/>
          </w:tcPr>
          <w:p w14:paraId="187A1D0A" w14:textId="5D2B79FD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а зустріч</w:t>
            </w:r>
          </w:p>
        </w:tc>
        <w:tc>
          <w:tcPr>
            <w:tcW w:w="2126" w:type="dxa"/>
            <w:vAlign w:val="center"/>
          </w:tcPr>
          <w:p w14:paraId="1FB8B751" w14:textId="5D1A1C20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4394" w:type="dxa"/>
          </w:tcPr>
          <w:p w14:paraId="0C5D5820" w14:textId="64AF96E5" w:rsidR="00E20FE5" w:rsidRPr="000A08E7" w:rsidRDefault="00E20FE5" w:rsidP="00374591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Смолінська селищна рада</w:t>
            </w:r>
          </w:p>
        </w:tc>
      </w:tr>
      <w:tr w:rsidR="000A08E7" w:rsidRPr="000A08E7" w14:paraId="0651AD2C" w14:textId="77777777" w:rsidTr="00E20FE5">
        <w:tc>
          <w:tcPr>
            <w:tcW w:w="456" w:type="dxa"/>
            <w:vMerge w:val="restart"/>
            <w:vAlign w:val="center"/>
          </w:tcPr>
          <w:p w14:paraId="0E1DA9BA" w14:textId="175944AB" w:rsidR="00E20FE5" w:rsidRPr="000A08E7" w:rsidRDefault="00E20FE5" w:rsidP="00E4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3338" w:type="dxa"/>
            <w:vMerge w:val="restart"/>
            <w:vAlign w:val="center"/>
          </w:tcPr>
          <w:p w14:paraId="23050DA1" w14:textId="658A5245" w:rsidR="00E20FE5" w:rsidRPr="000A08E7" w:rsidRDefault="00E20FE5" w:rsidP="00E4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овомиргородський відділ</w:t>
            </w:r>
          </w:p>
        </w:tc>
        <w:tc>
          <w:tcPr>
            <w:tcW w:w="5245" w:type="dxa"/>
          </w:tcPr>
          <w:p w14:paraId="13E890CA" w14:textId="4A6070DE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езентація роботодавця</w:t>
            </w:r>
          </w:p>
        </w:tc>
        <w:tc>
          <w:tcPr>
            <w:tcW w:w="2126" w:type="dxa"/>
          </w:tcPr>
          <w:p w14:paraId="5C074ACE" w14:textId="654E57DD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9.09.2023</w:t>
            </w:r>
          </w:p>
        </w:tc>
        <w:tc>
          <w:tcPr>
            <w:tcW w:w="4394" w:type="dxa"/>
          </w:tcPr>
          <w:p w14:paraId="1ECDAE3C" w14:textId="409AE0E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астін</w:t>
            </w:r>
            <w:proofErr w:type="spellEnd"/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A08E7" w:rsidRPr="000A08E7" w14:paraId="24724733" w14:textId="77777777" w:rsidTr="00E20FE5">
        <w:tc>
          <w:tcPr>
            <w:tcW w:w="456" w:type="dxa"/>
            <w:vMerge/>
          </w:tcPr>
          <w:p w14:paraId="10221B4A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077DAD5E" w14:textId="2D4CA659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7B70AD8F" w14:textId="28660F9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Міні-ярмарок вакансій</w:t>
            </w:r>
          </w:p>
        </w:tc>
        <w:tc>
          <w:tcPr>
            <w:tcW w:w="2126" w:type="dxa"/>
          </w:tcPr>
          <w:p w14:paraId="2CBF52EB" w14:textId="6419627E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6-13.10.2023</w:t>
            </w:r>
          </w:p>
        </w:tc>
        <w:tc>
          <w:tcPr>
            <w:tcW w:w="4394" w:type="dxa"/>
          </w:tcPr>
          <w:p w14:paraId="42DCC089" w14:textId="481D1EFB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Новомиргородський відділ Новоукраїнської філії</w:t>
            </w:r>
          </w:p>
        </w:tc>
      </w:tr>
      <w:tr w:rsidR="000A08E7" w:rsidRPr="000A08E7" w14:paraId="01C51620" w14:textId="77777777" w:rsidTr="00E20FE5">
        <w:tc>
          <w:tcPr>
            <w:tcW w:w="456" w:type="dxa"/>
            <w:vMerge/>
          </w:tcPr>
          <w:p w14:paraId="3CB6A7B1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8" w:type="dxa"/>
            <w:vMerge/>
            <w:vAlign w:val="bottom"/>
          </w:tcPr>
          <w:p w14:paraId="464BF4E3" w14:textId="7777777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245" w:type="dxa"/>
          </w:tcPr>
          <w:p w14:paraId="6AFE7C28" w14:textId="1BB40521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 xml:space="preserve">Круглий стіл, робоча зустріч </w:t>
            </w:r>
          </w:p>
        </w:tc>
        <w:tc>
          <w:tcPr>
            <w:tcW w:w="2126" w:type="dxa"/>
          </w:tcPr>
          <w:p w14:paraId="3FEE069D" w14:textId="687DD387" w:rsidR="00E20FE5" w:rsidRPr="000A08E7" w:rsidRDefault="00E20FE5" w:rsidP="00E20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06-13.10.2023</w:t>
            </w:r>
          </w:p>
        </w:tc>
        <w:tc>
          <w:tcPr>
            <w:tcW w:w="4394" w:type="dxa"/>
          </w:tcPr>
          <w:p w14:paraId="29808715" w14:textId="37508D37" w:rsidR="00E20FE5" w:rsidRPr="000A08E7" w:rsidRDefault="00E20FE5" w:rsidP="00025659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A08E7">
              <w:rPr>
                <w:rFonts w:ascii="Times New Roman" w:hAnsi="Times New Roman" w:cs="Times New Roman"/>
                <w:sz w:val="24"/>
                <w:szCs w:val="24"/>
              </w:rPr>
              <w:t>Круглий стіл, робоча зустріч</w:t>
            </w:r>
          </w:p>
        </w:tc>
      </w:tr>
    </w:tbl>
    <w:p w14:paraId="378F1C7A" w14:textId="77777777" w:rsidR="00181FE1" w:rsidRPr="000A08E7" w:rsidRDefault="00181FE1" w:rsidP="00BA61B1">
      <w:pPr>
        <w:spacing w:after="0" w:line="240" w:lineRule="auto"/>
        <w:ind w:right="-453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</w:pPr>
    </w:p>
    <w:p w14:paraId="18E7B16E" w14:textId="77777777" w:rsidR="00BA61B1" w:rsidRPr="000A08E7" w:rsidRDefault="00BA61B1">
      <w:pPr>
        <w:rPr>
          <w:rFonts w:ascii="Times New Roman" w:hAnsi="Times New Roman" w:cs="Times New Roman"/>
          <w:sz w:val="24"/>
          <w:szCs w:val="24"/>
        </w:rPr>
      </w:pPr>
    </w:p>
    <w:sectPr w:rsidR="00BA61B1" w:rsidRPr="000A08E7" w:rsidSect="000256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D8D"/>
    <w:rsid w:val="00025659"/>
    <w:rsid w:val="00026112"/>
    <w:rsid w:val="00073471"/>
    <w:rsid w:val="000802D6"/>
    <w:rsid w:val="000837F7"/>
    <w:rsid w:val="000A08E7"/>
    <w:rsid w:val="0011408B"/>
    <w:rsid w:val="00153062"/>
    <w:rsid w:val="00181FE1"/>
    <w:rsid w:val="001A1FA8"/>
    <w:rsid w:val="001C1590"/>
    <w:rsid w:val="00215E12"/>
    <w:rsid w:val="002825C3"/>
    <w:rsid w:val="0028383B"/>
    <w:rsid w:val="002E42B2"/>
    <w:rsid w:val="00310085"/>
    <w:rsid w:val="00340D8D"/>
    <w:rsid w:val="00374591"/>
    <w:rsid w:val="003A3083"/>
    <w:rsid w:val="003B03B9"/>
    <w:rsid w:val="003E2137"/>
    <w:rsid w:val="00424E18"/>
    <w:rsid w:val="00466C7E"/>
    <w:rsid w:val="004A37A2"/>
    <w:rsid w:val="004F72C3"/>
    <w:rsid w:val="005005CF"/>
    <w:rsid w:val="005119D9"/>
    <w:rsid w:val="00545604"/>
    <w:rsid w:val="0055402A"/>
    <w:rsid w:val="005A3494"/>
    <w:rsid w:val="00615C10"/>
    <w:rsid w:val="00617889"/>
    <w:rsid w:val="0064065A"/>
    <w:rsid w:val="00662720"/>
    <w:rsid w:val="006641CA"/>
    <w:rsid w:val="006725E4"/>
    <w:rsid w:val="00672B58"/>
    <w:rsid w:val="006B66A1"/>
    <w:rsid w:val="006E0955"/>
    <w:rsid w:val="006F5FE8"/>
    <w:rsid w:val="00777D6F"/>
    <w:rsid w:val="00794874"/>
    <w:rsid w:val="007A4939"/>
    <w:rsid w:val="007D785D"/>
    <w:rsid w:val="00811DBA"/>
    <w:rsid w:val="008203EE"/>
    <w:rsid w:val="00872435"/>
    <w:rsid w:val="008B7568"/>
    <w:rsid w:val="008F3B99"/>
    <w:rsid w:val="008F4989"/>
    <w:rsid w:val="009009D9"/>
    <w:rsid w:val="009A2471"/>
    <w:rsid w:val="009C287E"/>
    <w:rsid w:val="009C309A"/>
    <w:rsid w:val="00AB7BAB"/>
    <w:rsid w:val="00B31511"/>
    <w:rsid w:val="00B67337"/>
    <w:rsid w:val="00BA61B1"/>
    <w:rsid w:val="00BC08AF"/>
    <w:rsid w:val="00BC4EEF"/>
    <w:rsid w:val="00BD297B"/>
    <w:rsid w:val="00C21007"/>
    <w:rsid w:val="00C4169B"/>
    <w:rsid w:val="00C46B0D"/>
    <w:rsid w:val="00C56FB6"/>
    <w:rsid w:val="00C828A3"/>
    <w:rsid w:val="00CA3202"/>
    <w:rsid w:val="00CA5C47"/>
    <w:rsid w:val="00CC7C6B"/>
    <w:rsid w:val="00CF3AF2"/>
    <w:rsid w:val="00D333D6"/>
    <w:rsid w:val="00D52BE4"/>
    <w:rsid w:val="00D57E05"/>
    <w:rsid w:val="00D62F9F"/>
    <w:rsid w:val="00D64807"/>
    <w:rsid w:val="00D9088D"/>
    <w:rsid w:val="00DD5652"/>
    <w:rsid w:val="00DE2DAF"/>
    <w:rsid w:val="00DE326A"/>
    <w:rsid w:val="00DF31A7"/>
    <w:rsid w:val="00E20FE5"/>
    <w:rsid w:val="00E4039E"/>
    <w:rsid w:val="00E45BDA"/>
    <w:rsid w:val="00EC2848"/>
    <w:rsid w:val="00ED1779"/>
    <w:rsid w:val="00F02B98"/>
    <w:rsid w:val="00F2378F"/>
    <w:rsid w:val="00F30238"/>
    <w:rsid w:val="00F71D7B"/>
    <w:rsid w:val="00F72ED0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35BE"/>
  <w15:docId w15:val="{03C3E5C2-6F4A-40BD-AA27-7235992B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B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1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1FE1"/>
    <w:pPr>
      <w:spacing w:after="0" w:line="240" w:lineRule="auto"/>
    </w:pPr>
    <w:rPr>
      <w:kern w:val="0"/>
      <w14:ligatures w14:val="none"/>
    </w:rPr>
  </w:style>
  <w:style w:type="character" w:styleId="a5">
    <w:name w:val="Hyperlink"/>
    <w:unhideWhenUsed/>
    <w:rsid w:val="00C828A3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CA3202"/>
  </w:style>
  <w:style w:type="paragraph" w:customStyle="1" w:styleId="Standard">
    <w:name w:val="Standard"/>
    <w:qFormat/>
    <w:rsid w:val="006B66A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0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F534-2167-40D8-A2DF-8D1C9F2E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stetska</dc:creator>
  <cp:lastModifiedBy>Оксана Олексіївна Савюк</cp:lastModifiedBy>
  <cp:revision>4</cp:revision>
  <cp:lastPrinted>2023-09-18T07:14:00Z</cp:lastPrinted>
  <dcterms:created xsi:type="dcterms:W3CDTF">2023-09-27T11:36:00Z</dcterms:created>
  <dcterms:modified xsi:type="dcterms:W3CDTF">2023-09-27T13:55:00Z</dcterms:modified>
</cp:coreProperties>
</file>